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634" w:rsidRPr="00CC7536" w:rsidRDefault="00C96634" w:rsidP="001E07F3">
      <w:pPr>
        <w:pStyle w:val="1"/>
      </w:pPr>
      <w:bookmarkStart w:id="0" w:name="_Toc488149627"/>
      <w:bookmarkStart w:id="1" w:name="_Toc488150097"/>
      <w:r w:rsidRPr="00CC7536">
        <w:rPr>
          <w:rFonts w:hint="eastAsia"/>
        </w:rPr>
        <w:t>中文摘要</w:t>
      </w:r>
      <w:bookmarkEnd w:id="0"/>
      <w:bookmarkEnd w:id="1"/>
    </w:p>
    <w:p w:rsidR="00C96634" w:rsidRPr="00CC7536" w:rsidRDefault="00CE22CE" w:rsidP="00CE22CE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22CE" w:rsidRPr="00CC7536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22CE" w:rsidRPr="00CC7536" w:rsidRDefault="00CE22CE" w:rsidP="00CE22CE">
      <w:pPr>
        <w:ind w:firstLine="480"/>
        <w:jc w:val="both"/>
        <w:rPr>
          <w:rFonts w:ascii="新細明體" w:hAnsi="新細明體"/>
          <w:szCs w:val="24"/>
        </w:rPr>
      </w:pPr>
    </w:p>
    <w:p w:rsidR="00C96634" w:rsidRPr="00CC7536" w:rsidRDefault="00C96634" w:rsidP="00CE22CE">
      <w:pPr>
        <w:ind w:firstLine="480"/>
        <w:jc w:val="both"/>
        <w:rPr>
          <w:rFonts w:ascii="新細明體" w:hAnsi="新細明體"/>
          <w:szCs w:val="24"/>
        </w:rPr>
      </w:pPr>
    </w:p>
    <w:p w:rsidR="00C96634" w:rsidRPr="00CC7536" w:rsidRDefault="00C96634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zCs w:val="24"/>
        </w:rPr>
        <w:br w:type="page"/>
      </w:r>
    </w:p>
    <w:p w:rsidR="00C96634" w:rsidRPr="00CC7536" w:rsidRDefault="00C96634" w:rsidP="001E07F3">
      <w:pPr>
        <w:pStyle w:val="1"/>
      </w:pPr>
      <w:bookmarkStart w:id="2" w:name="_Toc488149628"/>
      <w:bookmarkStart w:id="3" w:name="_Toc488150098"/>
      <w:r w:rsidRPr="00CC7536">
        <w:rPr>
          <w:rFonts w:hint="eastAsia"/>
        </w:rPr>
        <w:lastRenderedPageBreak/>
        <w:t>英文摘要</w:t>
      </w:r>
      <w:bookmarkEnd w:id="2"/>
      <w:bookmarkEnd w:id="3"/>
    </w:p>
    <w:p w:rsidR="00CE22CE" w:rsidRPr="00CC7536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22CE" w:rsidRPr="00CC7536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Pr="00CC7536" w:rsidRDefault="00C96634" w:rsidP="00CE22CE">
      <w:pPr>
        <w:ind w:firstLine="480"/>
        <w:jc w:val="both"/>
        <w:rPr>
          <w:rFonts w:ascii="新細明體" w:hAnsi="新細明體"/>
          <w:szCs w:val="24"/>
        </w:rPr>
      </w:pPr>
    </w:p>
    <w:p w:rsidR="00C96634" w:rsidRPr="00CC7536" w:rsidRDefault="00C96634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zCs w:val="24"/>
        </w:rPr>
        <w:br w:type="page"/>
      </w:r>
    </w:p>
    <w:p w:rsidR="00C96634" w:rsidRPr="00CC7536" w:rsidRDefault="00C96634" w:rsidP="001E07F3">
      <w:pPr>
        <w:pStyle w:val="1"/>
      </w:pPr>
      <w:bookmarkStart w:id="4" w:name="_Toc488149629"/>
      <w:bookmarkStart w:id="5" w:name="_Toc488150099"/>
      <w:r w:rsidRPr="00CC7536">
        <w:rPr>
          <w:rFonts w:hint="eastAsia"/>
        </w:rPr>
        <w:lastRenderedPageBreak/>
        <w:t>誌謝</w:t>
      </w:r>
      <w:bookmarkEnd w:id="4"/>
      <w:bookmarkEnd w:id="5"/>
    </w:p>
    <w:p w:rsidR="00CE22CE" w:rsidRPr="00CC7536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22CE" w:rsidRPr="00CC7536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Pr="00CC7536" w:rsidRDefault="00C96634" w:rsidP="00CE22CE">
      <w:pPr>
        <w:ind w:firstLine="480"/>
        <w:jc w:val="both"/>
        <w:rPr>
          <w:rFonts w:ascii="新細明體" w:hAnsi="新細明體"/>
          <w:szCs w:val="24"/>
        </w:rPr>
      </w:pPr>
    </w:p>
    <w:p w:rsidR="00C96634" w:rsidRPr="00CC7536" w:rsidRDefault="00C96634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zCs w:val="24"/>
        </w:rPr>
        <w:br w:type="page"/>
      </w:r>
    </w:p>
    <w:sdt>
      <w:sdtPr>
        <w:rPr>
          <w:rFonts w:cstheme="minorBidi"/>
          <w:b w:val="0"/>
          <w:iCs w:val="0"/>
          <w:snapToGrid/>
          <w:kern w:val="2"/>
          <w:sz w:val="24"/>
          <w:szCs w:val="22"/>
          <w:lang w:val="zh-TW"/>
        </w:rPr>
        <w:id w:val="16747569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545A8" w:rsidRPr="00CC7536" w:rsidRDefault="00F545A8" w:rsidP="00F545A8">
          <w:pPr>
            <w:pStyle w:val="1"/>
          </w:pPr>
          <w:r w:rsidRPr="00CC7536">
            <w:rPr>
              <w:lang w:val="zh-TW"/>
            </w:rPr>
            <w:t>目錄</w:t>
          </w:r>
        </w:p>
        <w:p w:rsidR="00F545A8" w:rsidRPr="00CC7536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r w:rsidRPr="00CC7536">
            <w:fldChar w:fldCharType="begin"/>
          </w:r>
          <w:r w:rsidRPr="00CC7536">
            <w:instrText xml:space="preserve"> TOC \o "1-3" \h \z \u </w:instrText>
          </w:r>
          <w:r w:rsidRPr="00CC7536">
            <w:fldChar w:fldCharType="separate"/>
          </w:r>
          <w:hyperlink w:anchor="_Toc488150097" w:history="1">
            <w:r w:rsidRPr="00CC7536">
              <w:rPr>
                <w:rStyle w:val="a8"/>
                <w:rFonts w:hint="eastAsia"/>
                <w:noProof/>
              </w:rPr>
              <w:t>中文摘要</w:t>
            </w:r>
            <w:r w:rsidRPr="00CC7536">
              <w:rPr>
                <w:noProof/>
                <w:webHidden/>
              </w:rPr>
              <w:tab/>
            </w:r>
            <w:r w:rsidRPr="00CC7536">
              <w:rPr>
                <w:noProof/>
                <w:webHidden/>
              </w:rPr>
              <w:fldChar w:fldCharType="begin"/>
            </w:r>
            <w:r w:rsidRPr="00CC7536">
              <w:rPr>
                <w:noProof/>
                <w:webHidden/>
              </w:rPr>
              <w:instrText xml:space="preserve"> PAGEREF _Toc488150097 \h </w:instrText>
            </w:r>
            <w:r w:rsidRPr="00CC7536">
              <w:rPr>
                <w:noProof/>
                <w:webHidden/>
              </w:rPr>
            </w:r>
            <w:r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i</w:t>
            </w:r>
            <w:r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098" w:history="1">
            <w:r w:rsidR="00F545A8" w:rsidRPr="00CC7536">
              <w:rPr>
                <w:rStyle w:val="a8"/>
                <w:rFonts w:hint="eastAsia"/>
                <w:noProof/>
              </w:rPr>
              <w:t>英文摘要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098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ii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099" w:history="1">
            <w:r w:rsidR="00F545A8" w:rsidRPr="00CC7536">
              <w:rPr>
                <w:rStyle w:val="a8"/>
                <w:rFonts w:hint="eastAsia"/>
                <w:noProof/>
              </w:rPr>
              <w:t>誌謝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099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iii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00" w:history="1">
            <w:r w:rsidR="00F545A8" w:rsidRPr="00CC7536">
              <w:rPr>
                <w:rStyle w:val="a8"/>
                <w:rFonts w:hint="eastAsia"/>
                <w:noProof/>
              </w:rPr>
              <w:t>符號說明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00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v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01" w:history="1">
            <w:r w:rsidR="00F545A8" w:rsidRPr="00CC7536">
              <w:rPr>
                <w:rStyle w:val="a8"/>
                <w:rFonts w:hint="eastAsia"/>
                <w:noProof/>
              </w:rPr>
              <w:t>一、緒論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01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1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02" w:history="1">
            <w:r w:rsidR="00F545A8" w:rsidRPr="00CC7536">
              <w:rPr>
                <w:rStyle w:val="a8"/>
                <w:rFonts w:hint="eastAsia"/>
                <w:noProof/>
              </w:rPr>
              <w:t>二、研究內容與方法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02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2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03" w:history="1">
            <w:r w:rsidR="00F545A8" w:rsidRPr="00CC7536">
              <w:rPr>
                <w:rStyle w:val="a8"/>
                <w:noProof/>
              </w:rPr>
              <w:t>2.1 AAAAAAA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03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2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3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04" w:history="1">
            <w:r w:rsidR="00F545A8" w:rsidRPr="00CC7536">
              <w:rPr>
                <w:rStyle w:val="a8"/>
                <w:noProof/>
              </w:rPr>
              <w:t>2.1.1 BBBBBB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04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2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3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05" w:history="1">
            <w:r w:rsidR="00F545A8" w:rsidRPr="00CC7536">
              <w:rPr>
                <w:rStyle w:val="a8"/>
                <w:noProof/>
              </w:rPr>
              <w:t>2.1.2 HHHHHH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05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3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06" w:history="1">
            <w:r w:rsidR="00F545A8" w:rsidRPr="00CC7536">
              <w:rPr>
                <w:rStyle w:val="a8"/>
                <w:rFonts w:hint="eastAsia"/>
                <w:noProof/>
              </w:rPr>
              <w:t>三、理論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06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4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07" w:history="1">
            <w:r w:rsidR="00F545A8" w:rsidRPr="00CC7536">
              <w:rPr>
                <w:rStyle w:val="a8"/>
                <w:noProof/>
              </w:rPr>
              <w:t>3.1 LLLLLL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07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4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08" w:history="1">
            <w:r w:rsidR="00F545A8" w:rsidRPr="00CC7536">
              <w:rPr>
                <w:rStyle w:val="a8"/>
                <w:noProof/>
              </w:rPr>
              <w:t>3.2 MMMMMM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08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4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09" w:history="1">
            <w:r w:rsidR="00F545A8" w:rsidRPr="00CC7536">
              <w:rPr>
                <w:rStyle w:val="a8"/>
                <w:rFonts w:hint="eastAsia"/>
                <w:noProof/>
              </w:rPr>
              <w:t>四、模擬部份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09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5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10" w:history="1">
            <w:r w:rsidR="00F545A8" w:rsidRPr="00CC7536">
              <w:rPr>
                <w:rStyle w:val="a8"/>
                <w:noProof/>
              </w:rPr>
              <w:t>4.1 NNNNNN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10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5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11" w:history="1">
            <w:r w:rsidR="00F545A8" w:rsidRPr="00CC7536">
              <w:rPr>
                <w:rStyle w:val="a8"/>
                <w:noProof/>
              </w:rPr>
              <w:t>4.2 OOOOOO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11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5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12" w:history="1">
            <w:r w:rsidR="00F545A8" w:rsidRPr="00CC7536">
              <w:rPr>
                <w:rStyle w:val="a8"/>
                <w:rFonts w:hint="eastAsia"/>
                <w:noProof/>
              </w:rPr>
              <w:t>五、實驗部份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12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6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13" w:history="1">
            <w:r w:rsidR="00F545A8" w:rsidRPr="00CC7536">
              <w:rPr>
                <w:rStyle w:val="a8"/>
                <w:noProof/>
              </w:rPr>
              <w:t>5.1 PPPPPP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13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6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14" w:history="1">
            <w:r w:rsidR="00F545A8" w:rsidRPr="00CC7536">
              <w:rPr>
                <w:rStyle w:val="a8"/>
                <w:noProof/>
              </w:rPr>
              <w:t>5.2 QQQQQQ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14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6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15" w:history="1">
            <w:r w:rsidR="00F545A8" w:rsidRPr="00CC7536">
              <w:rPr>
                <w:rStyle w:val="a8"/>
                <w:rFonts w:hint="eastAsia"/>
                <w:noProof/>
              </w:rPr>
              <w:t>六、結論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15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7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16" w:history="1">
            <w:r w:rsidR="00F545A8" w:rsidRPr="00CC7536">
              <w:rPr>
                <w:rStyle w:val="a8"/>
                <w:noProof/>
              </w:rPr>
              <w:t>6.1 RRRRRR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16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7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17" w:history="1">
            <w:r w:rsidR="00F545A8" w:rsidRPr="00CC7536">
              <w:rPr>
                <w:rStyle w:val="a8"/>
                <w:noProof/>
              </w:rPr>
              <w:t>6.2 SSSSSS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17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7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18" w:history="1">
            <w:r w:rsidR="00F545A8" w:rsidRPr="00CC7536">
              <w:rPr>
                <w:rStyle w:val="a8"/>
                <w:rFonts w:hint="eastAsia"/>
                <w:noProof/>
              </w:rPr>
              <w:t>參考文獻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18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8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19" w:history="1">
            <w:r w:rsidR="00F545A8" w:rsidRPr="00CC7536">
              <w:rPr>
                <w:rStyle w:val="a8"/>
                <w:rFonts w:hint="eastAsia"/>
                <w:noProof/>
              </w:rPr>
              <w:t>附錄一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19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9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</w:p>
        <w:p w:rsidR="00F545A8" w:rsidRPr="00CC7536" w:rsidRDefault="001A5C12" w:rsidP="00F545A8">
          <w:pPr>
            <w:pStyle w:val="11"/>
            <w:rPr>
              <w:b/>
              <w:bCs/>
              <w:lang w:val="zh-TW"/>
            </w:rPr>
          </w:pPr>
          <w:hyperlink w:anchor="_Toc488150120" w:history="1">
            <w:r w:rsidR="00F545A8" w:rsidRPr="00CC7536">
              <w:rPr>
                <w:rStyle w:val="a8"/>
                <w:rFonts w:hint="eastAsia"/>
                <w:noProof/>
              </w:rPr>
              <w:t>附錄二</w:t>
            </w:r>
            <w:r w:rsidR="00F545A8" w:rsidRPr="00CC7536">
              <w:rPr>
                <w:noProof/>
                <w:webHidden/>
              </w:rPr>
              <w:tab/>
            </w:r>
            <w:r w:rsidR="00F545A8" w:rsidRPr="00CC7536">
              <w:rPr>
                <w:noProof/>
                <w:webHidden/>
              </w:rPr>
              <w:fldChar w:fldCharType="begin"/>
            </w:r>
            <w:r w:rsidR="00F545A8" w:rsidRPr="00CC7536">
              <w:rPr>
                <w:noProof/>
                <w:webHidden/>
              </w:rPr>
              <w:instrText xml:space="preserve"> PAGEREF _Toc488150120 \h </w:instrText>
            </w:r>
            <w:r w:rsidR="00F545A8" w:rsidRPr="00CC7536">
              <w:rPr>
                <w:noProof/>
                <w:webHidden/>
              </w:rPr>
            </w:r>
            <w:r w:rsidR="00F545A8" w:rsidRPr="00CC7536">
              <w:rPr>
                <w:noProof/>
                <w:webHidden/>
              </w:rPr>
              <w:fldChar w:fldCharType="separate"/>
            </w:r>
            <w:r w:rsidR="00A71343" w:rsidRPr="00CC7536">
              <w:rPr>
                <w:noProof/>
                <w:webHidden/>
              </w:rPr>
              <w:t>10</w:t>
            </w:r>
            <w:r w:rsidR="00F545A8" w:rsidRPr="00CC7536">
              <w:rPr>
                <w:noProof/>
                <w:webHidden/>
              </w:rPr>
              <w:fldChar w:fldCharType="end"/>
            </w:r>
          </w:hyperlink>
          <w:r w:rsidR="00F545A8" w:rsidRPr="00CC7536">
            <w:rPr>
              <w:b/>
              <w:bCs/>
              <w:lang w:val="zh-TW"/>
            </w:rPr>
            <w:fldChar w:fldCharType="end"/>
          </w:r>
        </w:p>
      </w:sdtContent>
    </w:sdt>
    <w:p w:rsidR="00C96634" w:rsidRPr="00CC7536" w:rsidRDefault="00C96634" w:rsidP="00F545A8">
      <w:pPr>
        <w:ind w:firstLine="480"/>
        <w:rPr>
          <w:rFonts w:ascii="新細明體" w:hAnsi="新細明體"/>
          <w:szCs w:val="24"/>
        </w:rPr>
      </w:pPr>
    </w:p>
    <w:p w:rsidR="00C96634" w:rsidRPr="00CC7536" w:rsidRDefault="00C96634" w:rsidP="001E07F3">
      <w:pPr>
        <w:pStyle w:val="1"/>
      </w:pPr>
      <w:bookmarkStart w:id="6" w:name="_Toc488149631"/>
      <w:bookmarkStart w:id="7" w:name="_Toc488150100"/>
      <w:r w:rsidRPr="00CC7536">
        <w:rPr>
          <w:rFonts w:hint="eastAsia"/>
        </w:rPr>
        <w:t>符號說明</w:t>
      </w:r>
      <w:bookmarkEnd w:id="6"/>
      <w:bookmarkEnd w:id="7"/>
    </w:p>
    <w:tbl>
      <w:tblPr>
        <w:tblW w:w="0" w:type="auto"/>
        <w:tblInd w:w="5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819"/>
      </w:tblGrid>
      <w:tr w:rsidR="007A0B7C" w:rsidRPr="00CC7536" w:rsidTr="00471380">
        <w:trPr>
          <w:trHeight w:val="454"/>
        </w:trPr>
        <w:tc>
          <w:tcPr>
            <w:tcW w:w="720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</w:rPr>
              <w:t>C:</w:t>
            </w:r>
          </w:p>
        </w:tc>
        <w:tc>
          <w:tcPr>
            <w:tcW w:w="7333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</w:rPr>
              <w:t>電容器</w:t>
            </w:r>
          </w:p>
        </w:tc>
      </w:tr>
      <w:tr w:rsidR="007A0B7C" w:rsidRPr="00CC7536" w:rsidTr="00471380">
        <w:trPr>
          <w:trHeight w:val="454"/>
        </w:trPr>
        <w:tc>
          <w:tcPr>
            <w:tcW w:w="720" w:type="dxa"/>
            <w:vAlign w:val="center"/>
          </w:tcPr>
          <w:p w:rsidR="007A0B7C" w:rsidRPr="00CC7536" w:rsidRDefault="007A0B7C" w:rsidP="006E169F">
            <w:pPr>
              <w:ind w:firstLine="480"/>
              <w:rPr>
                <w:iCs/>
              </w:rPr>
            </w:pPr>
            <w:r w:rsidRPr="00CC7536">
              <w:rPr>
                <w:rFonts w:hint="eastAsia"/>
                <w:iCs/>
                <w:color w:val="000000"/>
              </w:rPr>
              <w:t>C</w:t>
            </w:r>
            <w:r w:rsidRPr="00CC7536">
              <w:rPr>
                <w:rFonts w:hint="eastAsia"/>
                <w:iCs/>
                <w:color w:val="000000"/>
                <w:vertAlign w:val="subscript"/>
              </w:rPr>
              <w:t>n</w:t>
            </w:r>
            <w:r w:rsidRPr="00CC7536">
              <w:rPr>
                <w:rFonts w:hint="eastAsia"/>
                <w:iCs/>
                <w:color w:val="000000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  <w:color w:val="000000"/>
              </w:rPr>
              <w:t>各級諧波含量</w:t>
            </w:r>
          </w:p>
        </w:tc>
      </w:tr>
      <w:tr w:rsidR="007A0B7C" w:rsidRPr="00CC7536" w:rsidTr="00471380">
        <w:trPr>
          <w:trHeight w:val="454"/>
        </w:trPr>
        <w:tc>
          <w:tcPr>
            <w:tcW w:w="720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position w:val="-6"/>
              </w:rPr>
              <w:object w:dxaOrig="3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8pt;height:14.4pt" o:ole="">
                  <v:imagedata r:id="rId7" o:title=""/>
                </v:shape>
                <o:OLEObject Type="Embed" ProgID="Equation.3" ShapeID="_x0000_i1025" DrawAspect="Content" ObjectID="_1652765675" r:id="rId8"/>
              </w:object>
            </w:r>
            <w:r w:rsidRPr="00CC7536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</w:rPr>
              <w:t>控制訊號電壓調整量</w:t>
            </w:r>
          </w:p>
        </w:tc>
      </w:tr>
      <w:tr w:rsidR="007A0B7C" w:rsidRPr="00CC7536" w:rsidTr="00471380">
        <w:trPr>
          <w:trHeight w:val="454"/>
        </w:trPr>
        <w:tc>
          <w:tcPr>
            <w:tcW w:w="720" w:type="dxa"/>
            <w:vAlign w:val="center"/>
          </w:tcPr>
          <w:p w:rsidR="007A0B7C" w:rsidRPr="00CC7536" w:rsidRDefault="007A0B7C" w:rsidP="006E169F">
            <w:pPr>
              <w:ind w:firstLine="480"/>
              <w:rPr>
                <w:iCs/>
              </w:rPr>
            </w:pPr>
            <w:r w:rsidRPr="00CC7536">
              <w:rPr>
                <w:rFonts w:hint="eastAsia"/>
                <w:iCs/>
              </w:rPr>
              <w:t>i:</w:t>
            </w:r>
          </w:p>
        </w:tc>
        <w:tc>
          <w:tcPr>
            <w:tcW w:w="7333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</w:rPr>
              <w:t>投資報酬率</w:t>
            </w:r>
          </w:p>
        </w:tc>
      </w:tr>
      <w:tr w:rsidR="007A0B7C" w:rsidRPr="00CC7536" w:rsidTr="00471380">
        <w:trPr>
          <w:trHeight w:val="454"/>
        </w:trPr>
        <w:tc>
          <w:tcPr>
            <w:tcW w:w="720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  <w:iCs/>
              </w:rPr>
              <w:t>U:</w:t>
            </w:r>
          </w:p>
        </w:tc>
        <w:tc>
          <w:tcPr>
            <w:tcW w:w="7333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</w:rPr>
              <w:t>步階大小</w:t>
            </w:r>
          </w:p>
        </w:tc>
      </w:tr>
      <w:tr w:rsidR="007A0B7C" w:rsidRPr="00CC7536" w:rsidTr="00471380">
        <w:trPr>
          <w:trHeight w:val="454"/>
        </w:trPr>
        <w:tc>
          <w:tcPr>
            <w:tcW w:w="720" w:type="dxa"/>
            <w:vAlign w:val="center"/>
          </w:tcPr>
          <w:p w:rsidR="007A0B7C" w:rsidRPr="00CC7536" w:rsidRDefault="007A0B7C" w:rsidP="006E169F">
            <w:pPr>
              <w:ind w:firstLine="480"/>
              <w:rPr>
                <w:iCs/>
              </w:rPr>
            </w:pPr>
            <w:r w:rsidRPr="00CC7536">
              <w:rPr>
                <w:rFonts w:hint="eastAsia"/>
                <w:iCs/>
              </w:rPr>
              <w:t>Z</w:t>
            </w:r>
            <w:r w:rsidRPr="00CC7536">
              <w:rPr>
                <w:rFonts w:hint="eastAsia"/>
                <w:iCs/>
                <w:vertAlign w:val="subscript"/>
              </w:rPr>
              <w:t>S</w:t>
            </w:r>
            <w:r w:rsidRPr="00CC7536">
              <w:rPr>
                <w:rFonts w:hint="eastAsia"/>
                <w:iCs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</w:rPr>
              <w:t>阻抗值</w:t>
            </w:r>
          </w:p>
        </w:tc>
      </w:tr>
      <w:tr w:rsidR="007A0B7C" w:rsidRPr="00CC7536" w:rsidTr="00471380">
        <w:trPr>
          <w:trHeight w:val="454"/>
        </w:trPr>
        <w:tc>
          <w:tcPr>
            <w:tcW w:w="720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position w:val="-6"/>
              </w:rPr>
              <w:object w:dxaOrig="240" w:dyaOrig="220">
                <v:shape id="_x0000_i1026" type="#_x0000_t75" style="width:11.9pt;height:11.25pt" o:ole="">
                  <v:imagedata r:id="rId9" o:title=""/>
                </v:shape>
                <o:OLEObject Type="Embed" ProgID="Equation.3" ShapeID="_x0000_i1026" DrawAspect="Content" ObjectID="_1652765676" r:id="rId10"/>
              </w:object>
            </w:r>
            <w:r w:rsidRPr="00CC7536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</w:rPr>
              <w:t>角</w:t>
            </w:r>
            <w:r w:rsidRPr="00CC7536">
              <w:rPr>
                <w:rFonts w:hint="eastAsia"/>
                <w:color w:val="000000"/>
              </w:rPr>
              <w:t>頻率</w:t>
            </w:r>
          </w:p>
        </w:tc>
      </w:tr>
      <w:tr w:rsidR="007A0B7C" w:rsidRPr="00CC7536" w:rsidTr="00471380">
        <w:trPr>
          <w:trHeight w:val="454"/>
        </w:trPr>
        <w:tc>
          <w:tcPr>
            <w:tcW w:w="720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position w:val="-10"/>
              </w:rPr>
              <w:object w:dxaOrig="320" w:dyaOrig="340">
                <v:shape id="_x0000_i1027" type="#_x0000_t75" style="width:15.65pt;height:17.55pt" o:ole="">
                  <v:imagedata r:id="rId11" o:title=""/>
                </v:shape>
                <o:OLEObject Type="Embed" ProgID="Equation.3" ShapeID="_x0000_i1027" DrawAspect="Content" ObjectID="_1652765677" r:id="rId12"/>
              </w:object>
            </w:r>
            <w:r w:rsidRPr="00CC7536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</w:rPr>
              <w:t>共振角</w:t>
            </w:r>
            <w:r w:rsidRPr="00CC7536">
              <w:rPr>
                <w:rFonts w:hint="eastAsia"/>
                <w:color w:val="000000"/>
              </w:rPr>
              <w:t>頻率</w:t>
            </w:r>
          </w:p>
        </w:tc>
      </w:tr>
      <w:tr w:rsidR="007A0B7C" w:rsidRPr="00CC7536" w:rsidTr="00471380">
        <w:trPr>
          <w:trHeight w:val="454"/>
        </w:trPr>
        <w:tc>
          <w:tcPr>
            <w:tcW w:w="720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</w:rPr>
              <w:t>ε</w:t>
            </w:r>
            <w:r w:rsidRPr="00CC7536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</w:rPr>
              <w:t>材料的氣隙頻寬能量</w:t>
            </w:r>
          </w:p>
        </w:tc>
      </w:tr>
      <w:tr w:rsidR="007A0B7C" w:rsidRPr="00CC7536" w:rsidTr="00471380">
        <w:trPr>
          <w:trHeight w:val="454"/>
        </w:trPr>
        <w:tc>
          <w:tcPr>
            <w:tcW w:w="720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t>Θ</w:t>
            </w:r>
            <w:r w:rsidRPr="00CC7536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</w:rPr>
              <w:t>向量間相角差</w:t>
            </w:r>
          </w:p>
        </w:tc>
      </w:tr>
      <w:tr w:rsidR="007A0B7C" w:rsidRPr="00CC7536" w:rsidTr="00471380">
        <w:trPr>
          <w:trHeight w:val="454"/>
        </w:trPr>
        <w:tc>
          <w:tcPr>
            <w:tcW w:w="720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</w:rPr>
              <w:t>δ</w:t>
            </w:r>
            <w:r w:rsidRPr="00CC7536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CC7536" w:rsidRDefault="007A0B7C" w:rsidP="006E169F">
            <w:pPr>
              <w:ind w:firstLine="480"/>
            </w:pPr>
            <w:r w:rsidRPr="00CC7536">
              <w:rPr>
                <w:rFonts w:hint="eastAsia"/>
                <w:noProof/>
              </w:rPr>
              <w:t>補償</w:t>
            </w:r>
            <w:r w:rsidRPr="00CC7536">
              <w:rPr>
                <w:rFonts w:hint="eastAsia"/>
              </w:rPr>
              <w:t>向量相角</w:t>
            </w:r>
          </w:p>
        </w:tc>
      </w:tr>
    </w:tbl>
    <w:p w:rsidR="00C96634" w:rsidRPr="00CC7536" w:rsidRDefault="00C96634" w:rsidP="00CE22CE">
      <w:pPr>
        <w:ind w:firstLine="480"/>
        <w:jc w:val="both"/>
        <w:rPr>
          <w:rFonts w:ascii="新細明體" w:hAnsi="新細明體"/>
          <w:szCs w:val="24"/>
        </w:rPr>
      </w:pPr>
    </w:p>
    <w:p w:rsidR="00C96634" w:rsidRPr="00CC7536" w:rsidRDefault="00C96634" w:rsidP="00CE22CE">
      <w:pPr>
        <w:widowControl/>
        <w:ind w:firstLine="480"/>
        <w:jc w:val="both"/>
        <w:rPr>
          <w:rFonts w:ascii="新細明體" w:hAnsi="新細明體"/>
          <w:szCs w:val="24"/>
        </w:rPr>
      </w:pPr>
    </w:p>
    <w:p w:rsidR="006E169F" w:rsidRPr="00CC7536" w:rsidRDefault="006E169F" w:rsidP="001E07F3">
      <w:pPr>
        <w:pStyle w:val="1"/>
        <w:sectPr w:rsidR="006E169F" w:rsidRPr="00CC7536" w:rsidSect="006E169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</w:p>
    <w:p w:rsidR="00C96634" w:rsidRPr="00CC7536" w:rsidRDefault="00C96634" w:rsidP="001E07F3">
      <w:pPr>
        <w:pStyle w:val="1"/>
      </w:pPr>
      <w:bookmarkStart w:id="8" w:name="_Toc488149632"/>
      <w:bookmarkStart w:id="9" w:name="_Toc488150101"/>
      <w:r w:rsidRPr="00CC7536">
        <w:rPr>
          <w:rFonts w:hint="eastAsia"/>
        </w:rPr>
        <w:lastRenderedPageBreak/>
        <w:t>一、緒論</w:t>
      </w:r>
      <w:bookmarkEnd w:id="8"/>
      <w:bookmarkEnd w:id="9"/>
    </w:p>
    <w:p w:rsidR="00CE22CE" w:rsidRPr="00CC7536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22CE" w:rsidRPr="00CC7536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Pr="00CC7536" w:rsidRDefault="00C96634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zCs w:val="24"/>
        </w:rPr>
        <w:br w:type="page"/>
      </w:r>
    </w:p>
    <w:p w:rsidR="00C96634" w:rsidRPr="00CC7536" w:rsidRDefault="00C96634" w:rsidP="001E07F3">
      <w:pPr>
        <w:pStyle w:val="1"/>
      </w:pPr>
      <w:bookmarkStart w:id="10" w:name="_Toc488149633"/>
      <w:bookmarkStart w:id="11" w:name="_Toc488150102"/>
      <w:r w:rsidRPr="00CC7536">
        <w:rPr>
          <w:rFonts w:hint="eastAsia"/>
        </w:rPr>
        <w:lastRenderedPageBreak/>
        <w:t>二、研究內容與方法</w:t>
      </w:r>
      <w:bookmarkEnd w:id="10"/>
      <w:bookmarkEnd w:id="11"/>
    </w:p>
    <w:p w:rsidR="00CE22CE" w:rsidRPr="00CC7536" w:rsidRDefault="00362D24" w:rsidP="00CE22CE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  <w:r w:rsidRPr="00CC7536">
        <w:rPr>
          <w:rFonts w:ascii="新細明體" w:hAnsi="新細明體" w:hint="eastAsia"/>
          <w:spacing w:val="40"/>
          <w:szCs w:val="24"/>
          <w:highlight w:val="yellow"/>
        </w:rPr>
        <w:t>參考</w:t>
      </w:r>
      <w:r w:rsidRPr="00CC7536">
        <w:rPr>
          <w:rFonts w:ascii="新細明體" w:hAnsi="新細明體" w:hint="eastAsia"/>
          <w:szCs w:val="24"/>
          <w:highlight w:val="yellow"/>
        </w:rPr>
        <w:t>圖</w:t>
      </w:r>
      <w:r w:rsidRPr="00CC7536">
        <w:rPr>
          <w:rFonts w:ascii="新細明體" w:hAnsi="新細明體" w:hint="eastAsia"/>
          <w:szCs w:val="24"/>
          <w:highlight w:val="yellow"/>
        </w:rPr>
        <w:t>1-</w:t>
      </w:r>
      <w:r w:rsidRPr="00CC7536">
        <w:rPr>
          <w:rFonts w:ascii="新細明體" w:hAnsi="新細明體" w:hint="eastAsia"/>
          <w:szCs w:val="24"/>
          <w:highlight w:val="yellow"/>
        </w:rPr>
        <w:t>研究方法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</w:t>
      </w:r>
    </w:p>
    <w:p w:rsidR="003D529B" w:rsidRPr="00CC7536" w:rsidRDefault="003D529B" w:rsidP="003D529B">
      <w:pPr>
        <w:ind w:firstLineChars="0" w:firstLine="0"/>
        <w:jc w:val="both"/>
        <w:rPr>
          <w:rFonts w:ascii="新細明體" w:hAnsi="新細明體"/>
          <w:szCs w:val="24"/>
        </w:rPr>
      </w:pPr>
    </w:p>
    <w:p w:rsidR="003D529B" w:rsidRPr="00CC7536" w:rsidRDefault="003D529B" w:rsidP="00A425EB">
      <w:pPr>
        <w:ind w:firstLineChars="0" w:firstLine="0"/>
        <w:rPr>
          <w:rFonts w:ascii="新細明體" w:hAnsi="新細明體"/>
          <w:szCs w:val="24"/>
        </w:rPr>
      </w:pPr>
      <w:r w:rsidRPr="00CC7536">
        <w:rPr>
          <w:rFonts w:ascii="新細明體" w:hAnsi="新細明體" w:hint="eastAsia"/>
          <w:szCs w:val="24"/>
          <w:highlight w:val="yellow"/>
        </w:rPr>
        <w:t>圖</w:t>
      </w:r>
      <w:r w:rsidRPr="00CC7536">
        <w:rPr>
          <w:rFonts w:ascii="新細明體" w:hAnsi="新細明體" w:hint="eastAsia"/>
          <w:szCs w:val="24"/>
          <w:highlight w:val="yellow"/>
        </w:rPr>
        <w:t>1-</w:t>
      </w:r>
      <w:r w:rsidRPr="00CC7536">
        <w:rPr>
          <w:rFonts w:ascii="新細明體" w:hAnsi="新細明體" w:hint="eastAsia"/>
          <w:szCs w:val="24"/>
          <w:highlight w:val="yellow"/>
        </w:rPr>
        <w:t>研究方法</w:t>
      </w:r>
      <w:bookmarkStart w:id="12" w:name="_GoBack"/>
      <w:bookmarkEnd w:id="12"/>
    </w:p>
    <w:p w:rsidR="00C96634" w:rsidRPr="00CC7536" w:rsidRDefault="00C96634" w:rsidP="003D529B">
      <w:pPr>
        <w:ind w:firstLineChars="0" w:firstLine="0"/>
        <w:jc w:val="both"/>
        <w:rPr>
          <w:rFonts w:ascii="新細明體" w:hAnsi="新細明體"/>
          <w:szCs w:val="24"/>
        </w:rPr>
      </w:pPr>
    </w:p>
    <w:p w:rsidR="00C96634" w:rsidRPr="00CC7536" w:rsidRDefault="00C96634" w:rsidP="00CE22CE">
      <w:pPr>
        <w:pStyle w:val="2"/>
        <w:ind w:firstLine="480"/>
        <w:jc w:val="both"/>
      </w:pPr>
      <w:bookmarkStart w:id="13" w:name="_Toc488149634"/>
      <w:bookmarkStart w:id="14" w:name="_Toc488150103"/>
      <w:r w:rsidRPr="00CC7536">
        <w:t xml:space="preserve">2.1 </w:t>
      </w:r>
      <w:r w:rsidR="00CE22CE" w:rsidRPr="00CC7536">
        <w:t>AAAAAAA</w:t>
      </w:r>
      <w:bookmarkEnd w:id="13"/>
      <w:bookmarkEnd w:id="14"/>
    </w:p>
    <w:p w:rsidR="00C96634" w:rsidRPr="00CC7536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Pr="00CC7536" w:rsidRDefault="00C96634" w:rsidP="00CE22CE">
      <w:pPr>
        <w:ind w:firstLine="480"/>
        <w:jc w:val="both"/>
        <w:rPr>
          <w:rFonts w:ascii="新細明體" w:hAnsi="新細明體"/>
          <w:szCs w:val="24"/>
        </w:rPr>
      </w:pPr>
    </w:p>
    <w:p w:rsidR="00C96634" w:rsidRPr="00CC7536" w:rsidRDefault="00C96634" w:rsidP="00311B81">
      <w:pPr>
        <w:pStyle w:val="3"/>
        <w:ind w:firstLine="480"/>
      </w:pPr>
      <w:bookmarkStart w:id="15" w:name="_Toc488149635"/>
      <w:bookmarkStart w:id="16" w:name="_Toc488150104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C7536">
          <w:t>2.1.1</w:t>
        </w:r>
      </w:smartTag>
      <w:r w:rsidRPr="00CC7536">
        <w:t xml:space="preserve"> </w:t>
      </w:r>
      <w:r w:rsidR="00CE22CE" w:rsidRPr="00CC7536">
        <w:t>BBBBBB</w:t>
      </w:r>
      <w:bookmarkEnd w:id="15"/>
      <w:bookmarkEnd w:id="16"/>
    </w:p>
    <w:p w:rsidR="00C96634" w:rsidRPr="00CC7536" w:rsidRDefault="00CE22CE" w:rsidP="00CE22CE">
      <w:pPr>
        <w:ind w:leftChars="300" w:left="720" w:firstLineChars="300" w:firstLine="96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</w:t>
      </w:r>
    </w:p>
    <w:p w:rsidR="00C96634" w:rsidRPr="00CC7536" w:rsidRDefault="00C96634" w:rsidP="00B330AE">
      <w:pPr>
        <w:ind w:left="238" w:firstLine="480"/>
      </w:pPr>
      <w:r w:rsidRPr="00CC7536">
        <w:t>1.</w:t>
      </w:r>
      <w:r w:rsidR="00CE22CE" w:rsidRPr="00CC7536">
        <w:t>CCCCCC</w:t>
      </w:r>
    </w:p>
    <w:p w:rsidR="00C96634" w:rsidRPr="00CC7536" w:rsidRDefault="00C96634" w:rsidP="00B330AE">
      <w:pPr>
        <w:ind w:left="480" w:firstLine="480"/>
      </w:pPr>
      <w:r w:rsidRPr="00CC7536">
        <w:t>(1)</w:t>
      </w:r>
      <w:r w:rsidR="00CE22CE" w:rsidRPr="00CC7536">
        <w:t>DDDD</w:t>
      </w:r>
    </w:p>
    <w:p w:rsidR="00C96634" w:rsidRPr="00CC7536" w:rsidRDefault="00CE22CE" w:rsidP="00B330AE">
      <w:pPr>
        <w:ind w:left="960" w:firstLine="640"/>
      </w:pPr>
      <w:r w:rsidRPr="00CC7536">
        <w:rPr>
          <w:spacing w:val="40"/>
        </w:rPr>
        <w:t>--------------------------------------</w:t>
      </w:r>
    </w:p>
    <w:p w:rsidR="00C96634" w:rsidRPr="00CC7536" w:rsidRDefault="00C96634" w:rsidP="00B330AE">
      <w:pPr>
        <w:ind w:left="480" w:firstLine="480"/>
      </w:pPr>
      <w:r w:rsidRPr="00CC7536">
        <w:t>(2)</w:t>
      </w:r>
      <w:r w:rsidR="00CE22CE" w:rsidRPr="00CC7536">
        <w:t>DDDD</w:t>
      </w:r>
    </w:p>
    <w:p w:rsidR="00C96634" w:rsidRPr="00CC7536" w:rsidRDefault="00C96634" w:rsidP="00B330AE">
      <w:pPr>
        <w:ind w:left="960" w:firstLine="480"/>
      </w:pPr>
      <w:r w:rsidRPr="00CC7536">
        <w:t>&lt;1&gt;</w:t>
      </w:r>
      <w:r w:rsidR="00CE22CE" w:rsidRPr="00CC7536">
        <w:rPr>
          <w:spacing w:val="40"/>
        </w:rPr>
        <w:t>--------------------------------------</w:t>
      </w:r>
    </w:p>
    <w:p w:rsidR="00F2198F" w:rsidRPr="00CC7536" w:rsidRDefault="00C96634" w:rsidP="00B330AE">
      <w:pPr>
        <w:ind w:left="960" w:firstLine="480"/>
        <w:rPr>
          <w:spacing w:val="40"/>
        </w:rPr>
      </w:pPr>
      <w:r w:rsidRPr="00CC7536">
        <w:t>&lt;2&gt;</w:t>
      </w:r>
      <w:r w:rsidR="00CE22CE" w:rsidRPr="00CC7536">
        <w:rPr>
          <w:spacing w:val="40"/>
        </w:rPr>
        <w:t>--------------------------------------</w:t>
      </w:r>
    </w:p>
    <w:p w:rsidR="00C96634" w:rsidRPr="00CC7536" w:rsidRDefault="00C96634" w:rsidP="00B330AE">
      <w:pPr>
        <w:ind w:left="238" w:firstLine="480"/>
      </w:pPr>
      <w:r w:rsidRPr="00CC7536">
        <w:lastRenderedPageBreak/>
        <w:t>2.</w:t>
      </w:r>
      <w:r w:rsidR="00F2198F" w:rsidRPr="00CC7536">
        <w:rPr>
          <w:rFonts w:hint="eastAsia"/>
        </w:rPr>
        <w:t>E</w:t>
      </w:r>
      <w:r w:rsidR="00F2198F" w:rsidRPr="00CC7536">
        <w:t>EEE</w:t>
      </w:r>
    </w:p>
    <w:p w:rsidR="00C96634" w:rsidRPr="00CC7536" w:rsidRDefault="00C96634" w:rsidP="00B330AE">
      <w:pPr>
        <w:ind w:left="480" w:firstLine="480"/>
      </w:pPr>
      <w:r w:rsidRPr="00CC7536">
        <w:t>(1)</w:t>
      </w:r>
      <w:r w:rsidR="00F2198F" w:rsidRPr="00CC7536">
        <w:t>FFFF</w:t>
      </w:r>
    </w:p>
    <w:p w:rsidR="00C96634" w:rsidRPr="00CC7536" w:rsidRDefault="000A2C51" w:rsidP="00B330AE">
      <w:pPr>
        <w:ind w:left="960" w:firstLine="640"/>
      </w:pPr>
      <w:r w:rsidRPr="00CC7536">
        <w:rPr>
          <w:spacing w:val="40"/>
        </w:rPr>
        <w:t>--------------------------------------</w:t>
      </w:r>
    </w:p>
    <w:p w:rsidR="00C96634" w:rsidRPr="00CC7536" w:rsidRDefault="00C96634" w:rsidP="00B330AE">
      <w:pPr>
        <w:ind w:left="480" w:firstLine="480"/>
      </w:pPr>
      <w:r w:rsidRPr="00CC7536">
        <w:t>(2)</w:t>
      </w:r>
      <w:r w:rsidR="00F2198F" w:rsidRPr="00CC7536">
        <w:t>GGGG</w:t>
      </w:r>
    </w:p>
    <w:p w:rsidR="00C96634" w:rsidRPr="00CC7536" w:rsidRDefault="000A2C51" w:rsidP="00B330AE">
      <w:pPr>
        <w:ind w:left="960" w:firstLine="640"/>
      </w:pPr>
      <w:r w:rsidRPr="00CC7536">
        <w:rPr>
          <w:spacing w:val="40"/>
        </w:rPr>
        <w:t>--------------------------------------</w:t>
      </w:r>
    </w:p>
    <w:p w:rsidR="00C96634" w:rsidRPr="00CC7536" w:rsidRDefault="00C96634" w:rsidP="00B330AE">
      <w:pPr>
        <w:ind w:firstLine="480"/>
      </w:pPr>
    </w:p>
    <w:p w:rsidR="00C96634" w:rsidRPr="00CC7536" w:rsidRDefault="00C96634" w:rsidP="00311B81">
      <w:pPr>
        <w:pStyle w:val="3"/>
        <w:ind w:firstLine="480"/>
      </w:pPr>
      <w:bookmarkStart w:id="17" w:name="_Toc488149636"/>
      <w:bookmarkStart w:id="18" w:name="_Toc488150105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C7536">
          <w:t>2.1.2</w:t>
        </w:r>
      </w:smartTag>
      <w:r w:rsidRPr="00CC7536">
        <w:t xml:space="preserve"> </w:t>
      </w:r>
      <w:r w:rsidR="00F2198F" w:rsidRPr="00CC7536">
        <w:t>HHHHHH</w:t>
      </w:r>
      <w:bookmarkEnd w:id="17"/>
      <w:bookmarkEnd w:id="18"/>
    </w:p>
    <w:p w:rsidR="00C96634" w:rsidRPr="00CC7536" w:rsidRDefault="00CE22CE" w:rsidP="00CE22CE">
      <w:pPr>
        <w:ind w:leftChars="300" w:left="720" w:firstLineChars="300" w:firstLine="96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</w:t>
      </w:r>
    </w:p>
    <w:p w:rsidR="00C96634" w:rsidRPr="00CC7536" w:rsidRDefault="00C96634" w:rsidP="00B330AE">
      <w:pPr>
        <w:ind w:left="238" w:firstLine="480"/>
      </w:pPr>
      <w:r w:rsidRPr="00CC7536">
        <w:t>1.</w:t>
      </w:r>
      <w:r w:rsidR="00F2198F" w:rsidRPr="00CC7536">
        <w:t>IIII</w:t>
      </w:r>
    </w:p>
    <w:p w:rsidR="00C96634" w:rsidRPr="00CC7536" w:rsidRDefault="00C96634" w:rsidP="00B330AE">
      <w:pPr>
        <w:ind w:left="480" w:firstLine="480"/>
      </w:pPr>
      <w:r w:rsidRPr="00CC7536">
        <w:t>(1)</w:t>
      </w:r>
      <w:r w:rsidR="00F2198F" w:rsidRPr="00CC7536">
        <w:t>JJJJ</w:t>
      </w:r>
    </w:p>
    <w:p w:rsidR="00C96634" w:rsidRPr="00CC7536" w:rsidRDefault="00CE22CE" w:rsidP="00B330AE">
      <w:pPr>
        <w:ind w:left="1440" w:firstLine="640"/>
      </w:pPr>
      <w:r w:rsidRPr="00CC7536">
        <w:rPr>
          <w:spacing w:val="40"/>
        </w:rPr>
        <w:t>--------------------------------------</w:t>
      </w:r>
    </w:p>
    <w:p w:rsidR="00C96634" w:rsidRPr="00CC7536" w:rsidRDefault="00C96634" w:rsidP="00B330AE">
      <w:pPr>
        <w:ind w:left="480" w:firstLine="480"/>
      </w:pPr>
      <w:r w:rsidRPr="00CC7536">
        <w:t>(2)</w:t>
      </w:r>
      <w:r w:rsidR="00F2198F" w:rsidRPr="00CC7536">
        <w:t>KKKK</w:t>
      </w:r>
    </w:p>
    <w:p w:rsidR="00A74B4E" w:rsidRPr="00CC7536" w:rsidRDefault="00A74B4E" w:rsidP="00A74B4E">
      <w:pPr>
        <w:ind w:left="1440" w:firstLine="640"/>
      </w:pPr>
      <w:r w:rsidRPr="00CC7536">
        <w:rPr>
          <w:spacing w:val="40"/>
        </w:rPr>
        <w:t>--------------------------------------</w:t>
      </w:r>
    </w:p>
    <w:p w:rsidR="00C96634" w:rsidRPr="00CC7536" w:rsidRDefault="00C96634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zCs w:val="24"/>
        </w:rPr>
        <w:br w:type="page"/>
      </w:r>
    </w:p>
    <w:p w:rsidR="00C96634" w:rsidRPr="00CC7536" w:rsidRDefault="00C96634" w:rsidP="001E07F3">
      <w:pPr>
        <w:pStyle w:val="1"/>
      </w:pPr>
      <w:bookmarkStart w:id="19" w:name="_Toc488149637"/>
      <w:bookmarkStart w:id="20" w:name="_Toc488150106"/>
      <w:r w:rsidRPr="00CC7536">
        <w:rPr>
          <w:rFonts w:hint="eastAsia"/>
        </w:rPr>
        <w:lastRenderedPageBreak/>
        <w:t>三、理論</w:t>
      </w:r>
      <w:bookmarkEnd w:id="19"/>
      <w:bookmarkEnd w:id="20"/>
    </w:p>
    <w:p w:rsidR="00C96634" w:rsidRPr="00CC7536" w:rsidRDefault="00C96634" w:rsidP="00CE22CE">
      <w:pPr>
        <w:pStyle w:val="2"/>
        <w:ind w:firstLine="480"/>
        <w:jc w:val="both"/>
      </w:pPr>
      <w:bookmarkStart w:id="21" w:name="_Toc488149638"/>
      <w:bookmarkStart w:id="22" w:name="_Toc488150107"/>
      <w:r w:rsidRPr="00CC7536">
        <w:t>3.1</w:t>
      </w:r>
      <w:r w:rsidR="000A2C51" w:rsidRPr="00CC7536">
        <w:t xml:space="preserve"> LLLLLL</w:t>
      </w:r>
      <w:bookmarkEnd w:id="21"/>
      <w:bookmarkEnd w:id="22"/>
    </w:p>
    <w:p w:rsidR="00F5579C" w:rsidRPr="00CC7536" w:rsidRDefault="00362D24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</w:t>
      </w:r>
      <w:r w:rsidRPr="00CC7536">
        <w:rPr>
          <w:rFonts w:ascii="新細明體" w:hAnsi="新細明體" w:hint="eastAsia"/>
          <w:spacing w:val="40"/>
          <w:szCs w:val="24"/>
          <w:highlight w:val="green"/>
        </w:rPr>
        <w:t>參考表</w:t>
      </w:r>
      <w:r w:rsidRPr="00CC7536">
        <w:rPr>
          <w:rFonts w:ascii="新細明體" w:hAnsi="新細明體" w:hint="eastAsia"/>
          <w:spacing w:val="40"/>
          <w:szCs w:val="24"/>
          <w:highlight w:val="green"/>
        </w:rPr>
        <w:t>1-</w:t>
      </w:r>
      <w:r w:rsidRPr="00CC7536">
        <w:rPr>
          <w:rFonts w:ascii="新細明體" w:hAnsi="新細明體" w:hint="eastAsia"/>
          <w:spacing w:val="40"/>
          <w:szCs w:val="24"/>
          <w:highlight w:val="green"/>
        </w:rPr>
        <w:t>資料分析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</w:t>
      </w:r>
    </w:p>
    <w:p w:rsidR="005226C2" w:rsidRPr="00CC7536" w:rsidRDefault="005226C2" w:rsidP="005226C2">
      <w:pPr>
        <w:ind w:firstLineChars="0" w:firstLine="0"/>
        <w:jc w:val="both"/>
        <w:rPr>
          <w:rFonts w:ascii="新細明體" w:hAnsi="新細明體"/>
          <w:spacing w:val="40"/>
          <w:szCs w:val="24"/>
        </w:rPr>
      </w:pPr>
    </w:p>
    <w:p w:rsidR="005226C2" w:rsidRPr="00CC7536" w:rsidRDefault="005226C2" w:rsidP="00CE735F">
      <w:pPr>
        <w:ind w:firstLineChars="0" w:firstLine="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 w:hint="eastAsia"/>
          <w:spacing w:val="40"/>
          <w:szCs w:val="24"/>
          <w:highlight w:val="green"/>
        </w:rPr>
        <w:t>表</w:t>
      </w:r>
      <w:r w:rsidRPr="00CC7536">
        <w:rPr>
          <w:rFonts w:ascii="新細明體" w:hAnsi="新細明體" w:hint="eastAsia"/>
          <w:spacing w:val="40"/>
          <w:szCs w:val="24"/>
          <w:highlight w:val="green"/>
        </w:rPr>
        <w:t>1-</w:t>
      </w:r>
      <w:r w:rsidRPr="00CC7536">
        <w:rPr>
          <w:rFonts w:ascii="新細明體" w:hAnsi="新細明體" w:hint="eastAsia"/>
          <w:spacing w:val="40"/>
          <w:szCs w:val="24"/>
          <w:highlight w:val="green"/>
        </w:rPr>
        <w:t>資料分析</w:t>
      </w:r>
    </w:p>
    <w:p w:rsidR="005226C2" w:rsidRPr="00CC7536" w:rsidRDefault="005226C2" w:rsidP="005226C2">
      <w:pPr>
        <w:ind w:firstLineChars="0" w:firstLine="0"/>
        <w:jc w:val="both"/>
        <w:rPr>
          <w:rFonts w:ascii="新細明體" w:hAnsi="新細明體"/>
          <w:spacing w:val="40"/>
          <w:szCs w:val="24"/>
        </w:rPr>
      </w:pPr>
    </w:p>
    <w:p w:rsidR="000A2C51" w:rsidRPr="00CC7536" w:rsidRDefault="00480939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</w:t>
      </w:r>
      <w:r w:rsidRPr="00CC7536">
        <w:rPr>
          <w:rFonts w:ascii="新細明體" w:hAnsi="新細明體" w:hint="eastAsia"/>
          <w:spacing w:val="40"/>
          <w:szCs w:val="24"/>
          <w:highlight w:val="cyan"/>
        </w:rPr>
        <w:t>參考表</w:t>
      </w:r>
      <w:r w:rsidRPr="00CC7536">
        <w:rPr>
          <w:rFonts w:ascii="新細明體" w:hAnsi="新細明體" w:hint="eastAsia"/>
          <w:spacing w:val="40"/>
          <w:szCs w:val="24"/>
          <w:highlight w:val="cyan"/>
        </w:rPr>
        <w:t>2-A</w:t>
      </w:r>
      <w:r w:rsidRPr="00CC7536">
        <w:rPr>
          <w:rFonts w:ascii="新細明體" w:hAnsi="新細明體" w:hint="eastAsia"/>
          <w:spacing w:val="40"/>
          <w:szCs w:val="24"/>
          <w:highlight w:val="cyan"/>
        </w:rPr>
        <w:t>分析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</w:t>
      </w:r>
    </w:p>
    <w:p w:rsidR="005226C2" w:rsidRPr="00CC7536" w:rsidRDefault="005226C2" w:rsidP="005226C2">
      <w:pPr>
        <w:ind w:firstLineChars="0" w:firstLine="0"/>
        <w:jc w:val="both"/>
        <w:rPr>
          <w:rFonts w:ascii="新細明體" w:hAnsi="新細明體"/>
          <w:spacing w:val="40"/>
          <w:szCs w:val="24"/>
        </w:rPr>
      </w:pPr>
    </w:p>
    <w:p w:rsidR="005226C2" w:rsidRPr="00CC7536" w:rsidRDefault="005226C2" w:rsidP="005226C2">
      <w:pPr>
        <w:ind w:firstLineChars="0" w:firstLine="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 w:hint="eastAsia"/>
          <w:spacing w:val="40"/>
          <w:szCs w:val="24"/>
          <w:highlight w:val="cyan"/>
        </w:rPr>
        <w:t>表</w:t>
      </w:r>
      <w:r w:rsidRPr="00CC7536">
        <w:rPr>
          <w:rFonts w:ascii="新細明體" w:hAnsi="新細明體" w:hint="eastAsia"/>
          <w:spacing w:val="40"/>
          <w:szCs w:val="24"/>
          <w:highlight w:val="cyan"/>
        </w:rPr>
        <w:t>2-</w:t>
      </w:r>
      <w:r w:rsidR="003771B7" w:rsidRPr="00CC7536">
        <w:rPr>
          <w:rFonts w:ascii="新細明體" w:hAnsi="新細明體" w:hint="eastAsia"/>
          <w:spacing w:val="40"/>
          <w:szCs w:val="24"/>
          <w:highlight w:val="cyan"/>
        </w:rPr>
        <w:t>A</w:t>
      </w:r>
      <w:r w:rsidRPr="00CC7536">
        <w:rPr>
          <w:rFonts w:ascii="新細明體" w:hAnsi="新細明體" w:hint="eastAsia"/>
          <w:spacing w:val="40"/>
          <w:szCs w:val="24"/>
          <w:highlight w:val="cyan"/>
        </w:rPr>
        <w:t>分析</w:t>
      </w:r>
    </w:p>
    <w:p w:rsidR="005226C2" w:rsidRPr="00CC7536" w:rsidRDefault="005226C2" w:rsidP="005226C2">
      <w:pPr>
        <w:ind w:firstLineChars="0" w:firstLine="0"/>
        <w:jc w:val="both"/>
        <w:rPr>
          <w:rFonts w:ascii="新細明體" w:hAnsi="新細明體"/>
          <w:szCs w:val="24"/>
        </w:rPr>
      </w:pPr>
    </w:p>
    <w:p w:rsidR="005226C2" w:rsidRPr="00CC7536" w:rsidRDefault="00265B3A" w:rsidP="005226C2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  <w:r w:rsidRPr="00CC7536">
        <w:rPr>
          <w:rFonts w:ascii="新細明體" w:hAnsi="新細明體" w:hint="eastAsia"/>
          <w:spacing w:val="40"/>
          <w:szCs w:val="24"/>
          <w:highlight w:val="magenta"/>
        </w:rPr>
        <w:t>參考表</w:t>
      </w:r>
      <w:r w:rsidRPr="00CC7536">
        <w:rPr>
          <w:rFonts w:ascii="新細明體" w:hAnsi="新細明體" w:hint="eastAsia"/>
          <w:spacing w:val="40"/>
          <w:szCs w:val="24"/>
          <w:highlight w:val="magenta"/>
        </w:rPr>
        <w:t>3-B</w:t>
      </w:r>
      <w:r w:rsidRPr="00CC7536">
        <w:rPr>
          <w:rFonts w:ascii="新細明體" w:hAnsi="新細明體" w:hint="eastAsia"/>
          <w:spacing w:val="40"/>
          <w:szCs w:val="24"/>
          <w:highlight w:val="magenta"/>
        </w:rPr>
        <w:t>分析</w:t>
      </w:r>
      <w:r w:rsidRPr="00CC7536">
        <w:rPr>
          <w:rFonts w:ascii="新細明體" w:hAnsi="新細明體"/>
          <w:spacing w:val="40"/>
          <w:szCs w:val="24"/>
        </w:rPr>
        <w:t>-------------------------------------</w:t>
      </w:r>
    </w:p>
    <w:p w:rsidR="005226C2" w:rsidRPr="00CC7536" w:rsidRDefault="005226C2" w:rsidP="005226C2">
      <w:pPr>
        <w:ind w:firstLineChars="0" w:firstLine="0"/>
        <w:jc w:val="both"/>
        <w:rPr>
          <w:rFonts w:ascii="新細明體" w:hAnsi="新細明體"/>
          <w:szCs w:val="24"/>
        </w:rPr>
      </w:pPr>
    </w:p>
    <w:p w:rsidR="005226C2" w:rsidRPr="00CC7536" w:rsidRDefault="005226C2" w:rsidP="005226C2">
      <w:pPr>
        <w:ind w:firstLineChars="0" w:firstLine="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 w:hint="eastAsia"/>
          <w:spacing w:val="40"/>
          <w:szCs w:val="24"/>
          <w:highlight w:val="magenta"/>
        </w:rPr>
        <w:t>表</w:t>
      </w:r>
      <w:r w:rsidRPr="00CC7536">
        <w:rPr>
          <w:rFonts w:ascii="新細明體" w:hAnsi="新細明體" w:hint="eastAsia"/>
          <w:spacing w:val="40"/>
          <w:szCs w:val="24"/>
          <w:highlight w:val="magenta"/>
        </w:rPr>
        <w:t>3-B</w:t>
      </w:r>
      <w:r w:rsidRPr="00CC7536">
        <w:rPr>
          <w:rFonts w:ascii="新細明體" w:hAnsi="新細明體" w:hint="eastAsia"/>
          <w:spacing w:val="40"/>
          <w:szCs w:val="24"/>
          <w:highlight w:val="magenta"/>
        </w:rPr>
        <w:t>分析</w:t>
      </w:r>
    </w:p>
    <w:p w:rsidR="005226C2" w:rsidRPr="00CC7536" w:rsidRDefault="005226C2" w:rsidP="005226C2">
      <w:pPr>
        <w:ind w:firstLineChars="0" w:firstLine="0"/>
        <w:jc w:val="both"/>
        <w:rPr>
          <w:rFonts w:ascii="新細明體" w:hAnsi="新細明體"/>
          <w:szCs w:val="24"/>
        </w:rPr>
      </w:pPr>
    </w:p>
    <w:p w:rsidR="005226C2" w:rsidRPr="00CC7536" w:rsidRDefault="007839F6" w:rsidP="005226C2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lastRenderedPageBreak/>
        <w:t>-----------------------------------------------------------------------------------</w:t>
      </w:r>
      <w:r w:rsidRPr="00CC7536">
        <w:rPr>
          <w:rFonts w:ascii="新細明體" w:hAnsi="新細明體" w:hint="eastAsia"/>
          <w:spacing w:val="40"/>
          <w:szCs w:val="24"/>
          <w:highlight w:val="yellow"/>
        </w:rPr>
        <w:t>參考表</w:t>
      </w:r>
      <w:r w:rsidRPr="00CC7536">
        <w:rPr>
          <w:rFonts w:ascii="新細明體" w:hAnsi="新細明體" w:hint="eastAsia"/>
          <w:spacing w:val="40"/>
          <w:szCs w:val="24"/>
          <w:highlight w:val="yellow"/>
        </w:rPr>
        <w:t>4-SWOT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</w:t>
      </w:r>
    </w:p>
    <w:p w:rsidR="005226C2" w:rsidRPr="00CC7536" w:rsidRDefault="005226C2" w:rsidP="005226C2">
      <w:pPr>
        <w:ind w:firstLineChars="0" w:firstLine="0"/>
        <w:jc w:val="both"/>
        <w:rPr>
          <w:rFonts w:ascii="新細明體" w:hAnsi="新細明體"/>
          <w:spacing w:val="40"/>
          <w:szCs w:val="24"/>
        </w:rPr>
      </w:pPr>
    </w:p>
    <w:p w:rsidR="005226C2" w:rsidRPr="00CC7536" w:rsidRDefault="00CE735F" w:rsidP="005226C2">
      <w:pPr>
        <w:ind w:firstLineChars="0" w:firstLine="0"/>
        <w:jc w:val="both"/>
        <w:rPr>
          <w:shd w:val="clear" w:color="auto" w:fill="8496B0" w:themeFill="text2" w:themeFillTint="99"/>
        </w:rPr>
      </w:pPr>
      <w:r w:rsidRPr="00CC7536">
        <w:rPr>
          <w:rFonts w:ascii="新細明體" w:hAnsi="新細明體" w:hint="eastAsia"/>
          <w:spacing w:val="40"/>
          <w:szCs w:val="24"/>
          <w:highlight w:val="yellow"/>
          <w:shd w:val="clear" w:color="auto" w:fill="8496B0" w:themeFill="text2" w:themeFillTint="99"/>
        </w:rPr>
        <w:t>表</w:t>
      </w:r>
      <w:r w:rsidRPr="00CC7536">
        <w:rPr>
          <w:rFonts w:ascii="新細明體" w:hAnsi="新細明體" w:hint="eastAsia"/>
          <w:spacing w:val="40"/>
          <w:szCs w:val="24"/>
          <w:highlight w:val="yellow"/>
          <w:shd w:val="clear" w:color="auto" w:fill="8496B0" w:themeFill="text2" w:themeFillTint="99"/>
        </w:rPr>
        <w:t>4</w:t>
      </w:r>
      <w:r w:rsidRPr="00CC7536">
        <w:rPr>
          <w:rFonts w:hint="eastAsia"/>
          <w:highlight w:val="yellow"/>
          <w:shd w:val="clear" w:color="auto" w:fill="8496B0" w:themeFill="text2" w:themeFillTint="99"/>
        </w:rPr>
        <w:t>-SWOT</w:t>
      </w:r>
      <w:r w:rsidRPr="00CC7536">
        <w:rPr>
          <w:rFonts w:hint="eastAsia"/>
          <w:highlight w:val="yellow"/>
          <w:shd w:val="clear" w:color="auto" w:fill="8496B0" w:themeFill="text2" w:themeFillTint="99"/>
        </w:rPr>
        <w:t>分析</w:t>
      </w:r>
    </w:p>
    <w:p w:rsidR="00CE735F" w:rsidRPr="00CC7536" w:rsidRDefault="00CE735F" w:rsidP="005226C2">
      <w:pPr>
        <w:ind w:firstLineChars="0" w:firstLine="0"/>
        <w:jc w:val="both"/>
        <w:rPr>
          <w:rFonts w:ascii="新細明體" w:hAnsi="新細明體"/>
          <w:szCs w:val="24"/>
        </w:rPr>
      </w:pPr>
    </w:p>
    <w:p w:rsidR="00C96634" w:rsidRPr="00CC7536" w:rsidRDefault="00C96634" w:rsidP="00CE22CE">
      <w:pPr>
        <w:pStyle w:val="2"/>
        <w:ind w:firstLine="480"/>
        <w:jc w:val="both"/>
      </w:pPr>
      <w:bookmarkStart w:id="23" w:name="_Toc488149639"/>
      <w:bookmarkStart w:id="24" w:name="_Toc488150108"/>
      <w:r w:rsidRPr="00CC7536">
        <w:t>3.2</w:t>
      </w:r>
      <w:r w:rsidR="000A2C51" w:rsidRPr="00CC7536">
        <w:t xml:space="preserve"> MMMMMM</w:t>
      </w:r>
      <w:bookmarkEnd w:id="23"/>
      <w:bookmarkEnd w:id="24"/>
    </w:p>
    <w:p w:rsidR="000A2C51" w:rsidRPr="00CC7536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</w:t>
      </w:r>
      <w:r w:rsidR="00B55868" w:rsidRPr="00CC7536">
        <w:rPr>
          <w:rFonts w:ascii="新細明體" w:hAnsi="新細明體" w:hint="eastAsia"/>
          <w:spacing w:val="40"/>
          <w:szCs w:val="24"/>
          <w:highlight w:val="green"/>
        </w:rPr>
        <w:t>參考圖</w:t>
      </w:r>
      <w:r w:rsidR="00B55868" w:rsidRPr="00CC7536">
        <w:rPr>
          <w:rFonts w:ascii="新細明體" w:hAnsi="新細明體" w:hint="eastAsia"/>
          <w:spacing w:val="40"/>
          <w:szCs w:val="24"/>
          <w:highlight w:val="green"/>
        </w:rPr>
        <w:t>2-</w:t>
      </w:r>
      <w:r w:rsidR="00B55868" w:rsidRPr="00CC7536">
        <w:rPr>
          <w:rFonts w:ascii="新細明體" w:hAnsi="新細明體" w:hint="eastAsia"/>
          <w:spacing w:val="40"/>
          <w:szCs w:val="24"/>
          <w:highlight w:val="green"/>
        </w:rPr>
        <w:t>流程圖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</w:t>
      </w:r>
    </w:p>
    <w:p w:rsidR="003D529B" w:rsidRPr="00CC7536" w:rsidRDefault="003D529B" w:rsidP="003D529B">
      <w:pPr>
        <w:widowControl/>
        <w:ind w:firstLineChars="0" w:firstLine="0"/>
        <w:jc w:val="both"/>
        <w:rPr>
          <w:rFonts w:ascii="新細明體" w:hAnsi="新細明體"/>
          <w:spacing w:val="40"/>
          <w:szCs w:val="24"/>
        </w:rPr>
      </w:pPr>
    </w:p>
    <w:p w:rsidR="003D529B" w:rsidRPr="00CC7536" w:rsidRDefault="003D529B" w:rsidP="003D529B">
      <w:pPr>
        <w:widowControl/>
        <w:ind w:firstLineChars="0" w:firstLine="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 w:hint="eastAsia"/>
          <w:spacing w:val="40"/>
          <w:szCs w:val="24"/>
          <w:highlight w:val="green"/>
        </w:rPr>
        <w:t>圖</w:t>
      </w:r>
      <w:r w:rsidRPr="00CC7536">
        <w:rPr>
          <w:rFonts w:ascii="新細明體" w:hAnsi="新細明體" w:hint="eastAsia"/>
          <w:spacing w:val="40"/>
          <w:szCs w:val="24"/>
          <w:highlight w:val="green"/>
        </w:rPr>
        <w:t>2-</w:t>
      </w:r>
      <w:r w:rsidRPr="00CC7536">
        <w:rPr>
          <w:rFonts w:ascii="新細明體" w:hAnsi="新細明體" w:hint="eastAsia"/>
          <w:spacing w:val="40"/>
          <w:szCs w:val="24"/>
          <w:highlight w:val="green"/>
        </w:rPr>
        <w:t>流程圖</w:t>
      </w:r>
    </w:p>
    <w:p w:rsidR="003D529B" w:rsidRPr="00CC7536" w:rsidRDefault="003D529B" w:rsidP="003D529B">
      <w:pPr>
        <w:widowControl/>
        <w:ind w:firstLineChars="0" w:firstLine="0"/>
        <w:jc w:val="both"/>
        <w:rPr>
          <w:rFonts w:ascii="新細明體" w:hAnsi="新細明體"/>
          <w:spacing w:val="40"/>
          <w:szCs w:val="24"/>
        </w:rPr>
      </w:pPr>
    </w:p>
    <w:p w:rsidR="000A2C51" w:rsidRPr="00CC7536" w:rsidRDefault="00B55868" w:rsidP="000A2C51">
      <w:pPr>
        <w:widowControl/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</w:t>
      </w:r>
      <w:r w:rsidRPr="00CC7536">
        <w:rPr>
          <w:rFonts w:ascii="新細明體" w:hAnsi="新細明體" w:hint="eastAsia"/>
          <w:spacing w:val="40"/>
          <w:szCs w:val="24"/>
          <w:highlight w:val="cyan"/>
        </w:rPr>
        <w:t>參考圖</w:t>
      </w:r>
      <w:r w:rsidRPr="00CC7536">
        <w:rPr>
          <w:rFonts w:ascii="新細明體" w:hAnsi="新細明體" w:hint="eastAsia"/>
          <w:spacing w:val="40"/>
          <w:szCs w:val="24"/>
          <w:highlight w:val="cyan"/>
        </w:rPr>
        <w:t>3-</w:t>
      </w:r>
      <w:r w:rsidRPr="00CC7536">
        <w:rPr>
          <w:rFonts w:ascii="新細明體" w:hAnsi="新細明體" w:hint="eastAsia"/>
          <w:spacing w:val="40"/>
          <w:szCs w:val="24"/>
          <w:highlight w:val="cyan"/>
        </w:rPr>
        <w:t>組織圖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53F95" w:rsidRPr="00CC7536" w:rsidRDefault="00453F95" w:rsidP="003D529B">
      <w:pPr>
        <w:widowControl/>
        <w:ind w:firstLineChars="0" w:firstLine="0"/>
        <w:jc w:val="both"/>
        <w:rPr>
          <w:rFonts w:ascii="新細明體" w:hAnsi="新細明體"/>
          <w:spacing w:val="40"/>
          <w:szCs w:val="24"/>
        </w:rPr>
      </w:pPr>
    </w:p>
    <w:p w:rsidR="003D529B" w:rsidRPr="00CC7536" w:rsidRDefault="003D529B" w:rsidP="003D529B">
      <w:pPr>
        <w:widowControl/>
        <w:ind w:firstLineChars="0" w:firstLine="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 w:hint="eastAsia"/>
          <w:spacing w:val="40"/>
          <w:szCs w:val="24"/>
          <w:highlight w:val="cyan"/>
        </w:rPr>
        <w:t>圖</w:t>
      </w:r>
      <w:r w:rsidRPr="00CC7536">
        <w:rPr>
          <w:rFonts w:ascii="新細明體" w:hAnsi="新細明體" w:hint="eastAsia"/>
          <w:spacing w:val="40"/>
          <w:szCs w:val="24"/>
          <w:highlight w:val="cyan"/>
        </w:rPr>
        <w:t>3-</w:t>
      </w:r>
      <w:r w:rsidRPr="00CC7536">
        <w:rPr>
          <w:rFonts w:ascii="新細明體" w:hAnsi="新細明體" w:hint="eastAsia"/>
          <w:spacing w:val="40"/>
          <w:szCs w:val="24"/>
          <w:highlight w:val="cyan"/>
        </w:rPr>
        <w:t>組織圖</w:t>
      </w:r>
    </w:p>
    <w:p w:rsidR="00453F95" w:rsidRPr="00CC7536" w:rsidRDefault="00453F95" w:rsidP="003D529B">
      <w:pPr>
        <w:widowControl/>
        <w:ind w:firstLineChars="0" w:firstLine="0"/>
        <w:jc w:val="both"/>
        <w:rPr>
          <w:rFonts w:ascii="新細明體" w:hAnsi="新細明體"/>
          <w:spacing w:val="40"/>
          <w:szCs w:val="24"/>
        </w:rPr>
      </w:pPr>
    </w:p>
    <w:p w:rsidR="007A0B7C" w:rsidRPr="00CC7536" w:rsidRDefault="007A0B7C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zCs w:val="24"/>
        </w:rPr>
        <w:br w:type="page"/>
      </w:r>
    </w:p>
    <w:p w:rsidR="00C96634" w:rsidRPr="00CC7536" w:rsidRDefault="00C96634" w:rsidP="001E07F3">
      <w:pPr>
        <w:pStyle w:val="1"/>
      </w:pPr>
      <w:bookmarkStart w:id="25" w:name="_Toc488149640"/>
      <w:bookmarkStart w:id="26" w:name="_Toc488150109"/>
      <w:r w:rsidRPr="00CC7536">
        <w:rPr>
          <w:rFonts w:hint="eastAsia"/>
        </w:rPr>
        <w:lastRenderedPageBreak/>
        <w:t>四、模擬部份</w:t>
      </w:r>
      <w:bookmarkEnd w:id="25"/>
      <w:bookmarkEnd w:id="26"/>
    </w:p>
    <w:p w:rsidR="00C96634" w:rsidRPr="00CC7536" w:rsidRDefault="00C96634" w:rsidP="00CE22CE">
      <w:pPr>
        <w:pStyle w:val="2"/>
        <w:ind w:firstLine="480"/>
        <w:jc w:val="both"/>
      </w:pPr>
      <w:bookmarkStart w:id="27" w:name="_Toc488149641"/>
      <w:bookmarkStart w:id="28" w:name="_Toc488150110"/>
      <w:r w:rsidRPr="00CC7536">
        <w:t>4.1</w:t>
      </w:r>
      <w:r w:rsidR="000A2C51" w:rsidRPr="00CC7536">
        <w:t xml:space="preserve"> NNNNNN</w:t>
      </w:r>
      <w:bookmarkEnd w:id="27"/>
      <w:bookmarkEnd w:id="28"/>
    </w:p>
    <w:p w:rsidR="000A2C51" w:rsidRPr="00CC7536" w:rsidRDefault="004D5A50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</w:t>
      </w:r>
      <w:r w:rsidRPr="00CC7536">
        <w:rPr>
          <w:rFonts w:ascii="新細明體" w:hAnsi="新細明體" w:hint="eastAsia"/>
          <w:spacing w:val="40"/>
          <w:szCs w:val="24"/>
          <w:highlight w:val="magenta"/>
        </w:rPr>
        <w:t>參考表</w:t>
      </w:r>
      <w:r w:rsidRPr="00CC7536">
        <w:rPr>
          <w:rFonts w:ascii="新細明體" w:hAnsi="新細明體" w:hint="eastAsia"/>
          <w:spacing w:val="40"/>
          <w:szCs w:val="24"/>
          <w:highlight w:val="magenta"/>
        </w:rPr>
        <w:t>5-</w:t>
      </w:r>
      <w:r w:rsidRPr="00CC7536">
        <w:rPr>
          <w:rFonts w:ascii="新細明體" w:hAnsi="新細明體" w:hint="eastAsia"/>
          <w:spacing w:val="40"/>
          <w:szCs w:val="24"/>
          <w:highlight w:val="magenta"/>
        </w:rPr>
        <w:t>模擬分析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</w:t>
      </w:r>
    </w:p>
    <w:p w:rsidR="00CE735F" w:rsidRPr="00CC7536" w:rsidRDefault="00CE735F" w:rsidP="00CE735F">
      <w:pPr>
        <w:ind w:firstLineChars="0" w:firstLine="0"/>
        <w:jc w:val="both"/>
        <w:rPr>
          <w:rFonts w:ascii="新細明體" w:hAnsi="新細明體"/>
          <w:spacing w:val="40"/>
          <w:szCs w:val="24"/>
        </w:rPr>
      </w:pPr>
    </w:p>
    <w:p w:rsidR="00CE735F" w:rsidRPr="00CC7536" w:rsidRDefault="00CE735F" w:rsidP="00CE735F">
      <w:pPr>
        <w:ind w:firstLineChars="0" w:firstLine="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 w:hint="eastAsia"/>
          <w:spacing w:val="40"/>
          <w:szCs w:val="24"/>
          <w:highlight w:val="magenta"/>
        </w:rPr>
        <w:t>表</w:t>
      </w:r>
      <w:r w:rsidRPr="00CC7536">
        <w:rPr>
          <w:rFonts w:ascii="新細明體" w:hAnsi="新細明體" w:hint="eastAsia"/>
          <w:spacing w:val="40"/>
          <w:szCs w:val="24"/>
          <w:highlight w:val="magenta"/>
        </w:rPr>
        <w:t>5-</w:t>
      </w:r>
      <w:r w:rsidRPr="00CC7536">
        <w:rPr>
          <w:rFonts w:ascii="新細明體" w:hAnsi="新細明體" w:hint="eastAsia"/>
          <w:spacing w:val="40"/>
          <w:szCs w:val="24"/>
          <w:highlight w:val="magenta"/>
        </w:rPr>
        <w:t>模擬分析</w:t>
      </w:r>
    </w:p>
    <w:p w:rsidR="00CE735F" w:rsidRPr="00CC7536" w:rsidRDefault="00CE735F" w:rsidP="00CE735F">
      <w:pPr>
        <w:ind w:firstLineChars="0" w:firstLine="0"/>
        <w:jc w:val="both"/>
        <w:rPr>
          <w:rFonts w:ascii="新細明體" w:hAnsi="新細明體"/>
          <w:spacing w:val="40"/>
          <w:szCs w:val="24"/>
        </w:rPr>
      </w:pPr>
    </w:p>
    <w:p w:rsidR="00F5579C" w:rsidRPr="00CC7536" w:rsidRDefault="000A2C51" w:rsidP="000A2C51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Pr="00CC7536" w:rsidRDefault="00C96634" w:rsidP="00CE22CE">
      <w:pPr>
        <w:pStyle w:val="2"/>
        <w:ind w:firstLine="480"/>
        <w:jc w:val="both"/>
      </w:pPr>
      <w:bookmarkStart w:id="29" w:name="_Toc488149642"/>
      <w:bookmarkStart w:id="30" w:name="_Toc488150111"/>
      <w:r w:rsidRPr="00CC7536">
        <w:t>4.2</w:t>
      </w:r>
      <w:r w:rsidR="000A2C51" w:rsidRPr="00CC7536">
        <w:t xml:space="preserve"> OOOOOO</w:t>
      </w:r>
      <w:bookmarkEnd w:id="29"/>
      <w:bookmarkEnd w:id="30"/>
    </w:p>
    <w:p w:rsidR="000A2C51" w:rsidRPr="00CC7536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579C" w:rsidRPr="00CC7536" w:rsidRDefault="000A2C51" w:rsidP="000A2C51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0B7C" w:rsidRPr="00CC7536" w:rsidRDefault="007A0B7C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zCs w:val="24"/>
        </w:rPr>
        <w:br w:type="page"/>
      </w:r>
    </w:p>
    <w:p w:rsidR="00C96634" w:rsidRPr="00CC7536" w:rsidRDefault="00C96634" w:rsidP="001E07F3">
      <w:pPr>
        <w:pStyle w:val="1"/>
      </w:pPr>
      <w:bookmarkStart w:id="31" w:name="_Toc488149643"/>
      <w:bookmarkStart w:id="32" w:name="_Toc488150112"/>
      <w:r w:rsidRPr="00CC7536">
        <w:rPr>
          <w:rFonts w:hint="eastAsia"/>
        </w:rPr>
        <w:lastRenderedPageBreak/>
        <w:t>五、實驗部份</w:t>
      </w:r>
      <w:bookmarkEnd w:id="31"/>
      <w:bookmarkEnd w:id="32"/>
    </w:p>
    <w:p w:rsidR="00C96634" w:rsidRPr="00CC7536" w:rsidRDefault="00C96634" w:rsidP="00CE22CE">
      <w:pPr>
        <w:pStyle w:val="2"/>
        <w:ind w:firstLine="480"/>
        <w:jc w:val="both"/>
      </w:pPr>
      <w:bookmarkStart w:id="33" w:name="_Toc488149644"/>
      <w:bookmarkStart w:id="34" w:name="_Toc488150113"/>
      <w:r w:rsidRPr="00CC7536">
        <w:t>5.1</w:t>
      </w:r>
      <w:r w:rsidR="000A2C51" w:rsidRPr="00CC7536">
        <w:t xml:space="preserve"> PPPPPP</w:t>
      </w:r>
      <w:bookmarkEnd w:id="33"/>
      <w:bookmarkEnd w:id="34"/>
    </w:p>
    <w:p w:rsidR="000A2C51" w:rsidRPr="00CC7536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</w:t>
      </w:r>
      <w:r w:rsidR="007530E1" w:rsidRPr="00CC7536">
        <w:rPr>
          <w:rFonts w:ascii="新細明體" w:hAnsi="新細明體" w:hint="eastAsia"/>
          <w:spacing w:val="40"/>
          <w:szCs w:val="24"/>
          <w:highlight w:val="yellow"/>
        </w:rPr>
        <w:t>參考表</w:t>
      </w:r>
      <w:r w:rsidR="007530E1" w:rsidRPr="00CC7536">
        <w:rPr>
          <w:rFonts w:ascii="新細明體" w:hAnsi="新細明體" w:hint="eastAsia"/>
          <w:spacing w:val="40"/>
          <w:szCs w:val="24"/>
          <w:highlight w:val="yellow"/>
        </w:rPr>
        <w:t>6-</w:t>
      </w:r>
      <w:r w:rsidR="007530E1" w:rsidRPr="00CC7536">
        <w:rPr>
          <w:rFonts w:ascii="新細明體" w:hAnsi="新細明體" w:hint="eastAsia"/>
          <w:spacing w:val="40"/>
          <w:szCs w:val="24"/>
          <w:highlight w:val="yellow"/>
        </w:rPr>
        <w:t>實驗分析結果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</w:t>
      </w:r>
    </w:p>
    <w:p w:rsidR="00CE735F" w:rsidRPr="00CC7536" w:rsidRDefault="00CE735F" w:rsidP="00CE735F">
      <w:pPr>
        <w:ind w:firstLineChars="0" w:firstLine="0"/>
        <w:jc w:val="both"/>
        <w:rPr>
          <w:rFonts w:ascii="新細明體" w:hAnsi="新細明體"/>
          <w:spacing w:val="40"/>
          <w:szCs w:val="24"/>
        </w:rPr>
      </w:pPr>
    </w:p>
    <w:p w:rsidR="00CE735F" w:rsidRPr="00CC7536" w:rsidRDefault="00CE735F" w:rsidP="00CE735F">
      <w:pPr>
        <w:ind w:firstLineChars="0" w:firstLine="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 w:hint="eastAsia"/>
          <w:spacing w:val="40"/>
          <w:szCs w:val="24"/>
          <w:highlight w:val="yellow"/>
        </w:rPr>
        <w:t>表</w:t>
      </w:r>
      <w:r w:rsidRPr="00CC7536">
        <w:rPr>
          <w:rFonts w:ascii="新細明體" w:hAnsi="新細明體" w:hint="eastAsia"/>
          <w:spacing w:val="40"/>
          <w:szCs w:val="24"/>
          <w:highlight w:val="yellow"/>
        </w:rPr>
        <w:t>6-</w:t>
      </w:r>
      <w:r w:rsidR="00E17B9E" w:rsidRPr="00CC7536">
        <w:rPr>
          <w:rFonts w:ascii="新細明體" w:hAnsi="新細明體" w:hint="eastAsia"/>
          <w:spacing w:val="40"/>
          <w:szCs w:val="24"/>
          <w:highlight w:val="yellow"/>
        </w:rPr>
        <w:t>實驗</w:t>
      </w:r>
      <w:r w:rsidRPr="00CC7536">
        <w:rPr>
          <w:rFonts w:ascii="新細明體" w:hAnsi="新細明體" w:hint="eastAsia"/>
          <w:spacing w:val="40"/>
          <w:szCs w:val="24"/>
          <w:highlight w:val="yellow"/>
        </w:rPr>
        <w:t>分析</w:t>
      </w:r>
      <w:r w:rsidR="00F854AE" w:rsidRPr="00CC7536">
        <w:rPr>
          <w:rFonts w:ascii="新細明體" w:hAnsi="新細明體" w:hint="eastAsia"/>
          <w:spacing w:val="40"/>
          <w:szCs w:val="24"/>
          <w:highlight w:val="yellow"/>
        </w:rPr>
        <w:t>結果</w:t>
      </w:r>
    </w:p>
    <w:p w:rsidR="00CE735F" w:rsidRPr="00CC7536" w:rsidRDefault="00CE735F" w:rsidP="00CE735F">
      <w:pPr>
        <w:ind w:firstLineChars="0" w:firstLine="0"/>
        <w:jc w:val="both"/>
        <w:rPr>
          <w:rFonts w:ascii="新細明體" w:hAnsi="新細明體"/>
          <w:spacing w:val="40"/>
          <w:szCs w:val="24"/>
        </w:rPr>
      </w:pPr>
    </w:p>
    <w:p w:rsidR="00F5579C" w:rsidRPr="00CC7536" w:rsidRDefault="000A2C51" w:rsidP="000A2C51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Pr="00CC7536" w:rsidRDefault="00C96634" w:rsidP="00CE22CE">
      <w:pPr>
        <w:pStyle w:val="2"/>
        <w:ind w:firstLine="480"/>
        <w:jc w:val="both"/>
      </w:pPr>
      <w:bookmarkStart w:id="35" w:name="_Toc488149645"/>
      <w:bookmarkStart w:id="36" w:name="_Toc488150114"/>
      <w:r w:rsidRPr="00CC7536">
        <w:t>5.2</w:t>
      </w:r>
      <w:r w:rsidR="000A2C51" w:rsidRPr="00CC7536">
        <w:t xml:space="preserve"> QQQQQQ</w:t>
      </w:r>
      <w:bookmarkEnd w:id="35"/>
      <w:bookmarkEnd w:id="36"/>
    </w:p>
    <w:p w:rsidR="000A2C51" w:rsidRPr="00CC7536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579C" w:rsidRPr="00CC7536" w:rsidRDefault="000A2C51" w:rsidP="000A2C51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0B7C" w:rsidRPr="00CC7536" w:rsidRDefault="007A0B7C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zCs w:val="24"/>
        </w:rPr>
        <w:br w:type="page"/>
      </w:r>
    </w:p>
    <w:p w:rsidR="00C96634" w:rsidRPr="00CC7536" w:rsidRDefault="00C96634" w:rsidP="001E07F3">
      <w:pPr>
        <w:pStyle w:val="1"/>
      </w:pPr>
      <w:bookmarkStart w:id="37" w:name="_Toc488149646"/>
      <w:bookmarkStart w:id="38" w:name="_Toc488150115"/>
      <w:r w:rsidRPr="00CC7536">
        <w:rPr>
          <w:rFonts w:hint="eastAsia"/>
        </w:rPr>
        <w:lastRenderedPageBreak/>
        <w:t>六、結論</w:t>
      </w:r>
      <w:bookmarkEnd w:id="37"/>
      <w:bookmarkEnd w:id="38"/>
    </w:p>
    <w:p w:rsidR="00C96634" w:rsidRPr="00CC7536" w:rsidRDefault="00C96634" w:rsidP="00CE22CE">
      <w:pPr>
        <w:pStyle w:val="2"/>
        <w:ind w:firstLine="480"/>
        <w:jc w:val="both"/>
      </w:pPr>
      <w:bookmarkStart w:id="39" w:name="_Toc488149647"/>
      <w:bookmarkStart w:id="40" w:name="_Toc488150116"/>
      <w:r w:rsidRPr="00CC7536">
        <w:t>6.1</w:t>
      </w:r>
      <w:r w:rsidR="000A2C51" w:rsidRPr="00CC7536">
        <w:t xml:space="preserve"> RRRRRR</w:t>
      </w:r>
      <w:bookmarkEnd w:id="39"/>
      <w:bookmarkEnd w:id="40"/>
    </w:p>
    <w:p w:rsidR="000A2C51" w:rsidRPr="00CC7536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579C" w:rsidRPr="00CC7536" w:rsidRDefault="000A2C51" w:rsidP="000A2C51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Pr="00CC7536" w:rsidRDefault="00C96634" w:rsidP="00CE22CE">
      <w:pPr>
        <w:pStyle w:val="2"/>
        <w:ind w:firstLine="480"/>
        <w:jc w:val="both"/>
      </w:pPr>
      <w:bookmarkStart w:id="41" w:name="_Toc488149648"/>
      <w:bookmarkStart w:id="42" w:name="_Toc488150117"/>
      <w:r w:rsidRPr="00CC7536">
        <w:t>6.2</w:t>
      </w:r>
      <w:r w:rsidR="000A2C51" w:rsidRPr="00CC7536">
        <w:t xml:space="preserve"> SSSSSS</w:t>
      </w:r>
      <w:bookmarkEnd w:id="41"/>
      <w:bookmarkEnd w:id="42"/>
    </w:p>
    <w:p w:rsidR="000A2C51" w:rsidRPr="00CC7536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579C" w:rsidRPr="00CC7536" w:rsidRDefault="000A2C51" w:rsidP="000A2C51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0B7C" w:rsidRPr="00CC7536" w:rsidRDefault="007A0B7C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zCs w:val="24"/>
        </w:rPr>
        <w:br w:type="page"/>
      </w:r>
    </w:p>
    <w:p w:rsidR="00C96634" w:rsidRPr="00CC7536" w:rsidRDefault="00C96634" w:rsidP="001E07F3">
      <w:pPr>
        <w:pStyle w:val="1"/>
      </w:pPr>
      <w:bookmarkStart w:id="43" w:name="_Toc488149649"/>
      <w:bookmarkStart w:id="44" w:name="_Toc488150118"/>
      <w:r w:rsidRPr="00CC7536">
        <w:rPr>
          <w:rFonts w:hint="eastAsia"/>
        </w:rPr>
        <w:lastRenderedPageBreak/>
        <w:t>參考文獻</w:t>
      </w:r>
      <w:bookmarkEnd w:id="43"/>
      <w:bookmarkEnd w:id="44"/>
    </w:p>
    <w:p w:rsidR="007A0B7C" w:rsidRPr="00CC7536" w:rsidRDefault="007A0B7C" w:rsidP="00CE22CE">
      <w:pPr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 w:hint="eastAsia"/>
          <w:szCs w:val="24"/>
        </w:rPr>
        <w:t>[</w:t>
      </w:r>
      <w:r w:rsidRPr="00CC7536">
        <w:rPr>
          <w:rFonts w:ascii="新細明體" w:hAnsi="新細明體"/>
          <w:szCs w:val="24"/>
        </w:rPr>
        <w:t>1</w:t>
      </w:r>
      <w:r w:rsidRPr="00CC7536">
        <w:rPr>
          <w:rFonts w:ascii="新細明體" w:hAnsi="新細明體" w:hint="eastAsia"/>
          <w:szCs w:val="24"/>
        </w:rPr>
        <w:t>]</w:t>
      </w:r>
      <w:r w:rsidRPr="00CC7536">
        <w:rPr>
          <w:rFonts w:ascii="新細明體" w:hAnsi="新細明體"/>
          <w:szCs w:val="24"/>
        </w:rPr>
        <w:t xml:space="preserve"> 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CC7536" w:rsidRDefault="007A0B7C" w:rsidP="00CE22CE">
      <w:pPr>
        <w:ind w:firstLine="48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 w:hint="eastAsia"/>
          <w:szCs w:val="24"/>
        </w:rPr>
        <w:t>[</w:t>
      </w:r>
      <w:r w:rsidRPr="00CC7536">
        <w:rPr>
          <w:rFonts w:ascii="新細明體" w:hAnsi="新細明體"/>
          <w:szCs w:val="24"/>
        </w:rPr>
        <w:t>2</w:t>
      </w:r>
      <w:r w:rsidRPr="00CC7536">
        <w:rPr>
          <w:rFonts w:ascii="新細明體" w:hAnsi="新細明體" w:hint="eastAsia"/>
          <w:szCs w:val="24"/>
        </w:rPr>
        <w:t>]</w:t>
      </w:r>
      <w:r w:rsidRPr="00CC7536">
        <w:rPr>
          <w:rFonts w:ascii="新細明體" w:hAnsi="新細明體"/>
          <w:szCs w:val="24"/>
        </w:rPr>
        <w:t xml:space="preserve"> 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CC7536" w:rsidRDefault="007A0B7C" w:rsidP="00CE22CE">
      <w:pPr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 w:hint="eastAsia"/>
          <w:szCs w:val="24"/>
        </w:rPr>
        <w:t>[</w:t>
      </w:r>
      <w:r w:rsidRPr="00CC7536">
        <w:rPr>
          <w:rFonts w:ascii="新細明體" w:hAnsi="新細明體"/>
          <w:szCs w:val="24"/>
        </w:rPr>
        <w:t>3</w:t>
      </w:r>
      <w:r w:rsidRPr="00CC7536">
        <w:rPr>
          <w:rFonts w:ascii="新細明體" w:hAnsi="新細明體" w:hint="eastAsia"/>
          <w:szCs w:val="24"/>
        </w:rPr>
        <w:t>]</w:t>
      </w:r>
      <w:r w:rsidRPr="00CC7536">
        <w:rPr>
          <w:rFonts w:ascii="新細明體" w:hAnsi="新細明體"/>
          <w:szCs w:val="24"/>
        </w:rPr>
        <w:t xml:space="preserve"> 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</w:t>
      </w:r>
      <w:r w:rsidRPr="00CC7536">
        <w:rPr>
          <w:rFonts w:ascii="新細明體" w:hAnsi="新細明體" w:hint="eastAsia"/>
          <w:spacing w:val="40"/>
          <w:szCs w:val="24"/>
        </w:rPr>
        <w:t>---</w:t>
      </w:r>
      <w:r w:rsidRPr="00CC7536">
        <w:rPr>
          <w:rFonts w:ascii="新細明體" w:hAnsi="新細明體"/>
          <w:spacing w:val="40"/>
          <w:szCs w:val="24"/>
        </w:rPr>
        <w:t>----</w:t>
      </w:r>
    </w:p>
    <w:p w:rsidR="007A0B7C" w:rsidRPr="00CC7536" w:rsidRDefault="007A0B7C" w:rsidP="00CE22CE">
      <w:pPr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 w:hint="eastAsia"/>
          <w:szCs w:val="24"/>
        </w:rPr>
        <w:t>[</w:t>
      </w:r>
      <w:r w:rsidRPr="00CC7536">
        <w:rPr>
          <w:rFonts w:ascii="新細明體" w:hAnsi="新細明體"/>
          <w:szCs w:val="24"/>
        </w:rPr>
        <w:t>4</w:t>
      </w:r>
      <w:r w:rsidRPr="00CC7536">
        <w:rPr>
          <w:rFonts w:ascii="新細明體" w:hAnsi="新細明體" w:hint="eastAsia"/>
          <w:szCs w:val="24"/>
        </w:rPr>
        <w:t>]</w:t>
      </w:r>
      <w:r w:rsidRPr="00CC7536">
        <w:rPr>
          <w:rFonts w:ascii="新細明體" w:hAnsi="新細明體"/>
          <w:szCs w:val="24"/>
        </w:rPr>
        <w:t xml:space="preserve"> 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CC7536" w:rsidRDefault="007A0B7C" w:rsidP="00CE22CE">
      <w:pPr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 w:hint="eastAsia"/>
          <w:szCs w:val="24"/>
        </w:rPr>
        <w:t>[</w:t>
      </w:r>
      <w:r w:rsidRPr="00CC7536">
        <w:rPr>
          <w:rFonts w:ascii="新細明體" w:hAnsi="新細明體"/>
          <w:szCs w:val="24"/>
        </w:rPr>
        <w:t>5</w:t>
      </w:r>
      <w:r w:rsidRPr="00CC7536">
        <w:rPr>
          <w:rFonts w:ascii="新細明體" w:hAnsi="新細明體" w:hint="eastAsia"/>
          <w:szCs w:val="24"/>
        </w:rPr>
        <w:t>]</w:t>
      </w:r>
      <w:r w:rsidRPr="00CC7536">
        <w:rPr>
          <w:rFonts w:ascii="新細明體" w:hAnsi="新細明體"/>
          <w:szCs w:val="24"/>
        </w:rPr>
        <w:t xml:space="preserve"> 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CC7536" w:rsidRDefault="007A0B7C" w:rsidP="00CE22CE">
      <w:pPr>
        <w:ind w:firstLine="48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 w:hint="eastAsia"/>
          <w:szCs w:val="24"/>
        </w:rPr>
        <w:t>[</w:t>
      </w:r>
      <w:r w:rsidRPr="00CC7536">
        <w:rPr>
          <w:rFonts w:ascii="新細明體" w:hAnsi="新細明體"/>
          <w:szCs w:val="24"/>
        </w:rPr>
        <w:t>6</w:t>
      </w:r>
      <w:r w:rsidRPr="00CC7536">
        <w:rPr>
          <w:rFonts w:ascii="新細明體" w:hAnsi="新細明體" w:hint="eastAsia"/>
          <w:szCs w:val="24"/>
        </w:rPr>
        <w:t>]</w:t>
      </w:r>
      <w:r w:rsidRPr="00CC7536">
        <w:rPr>
          <w:rFonts w:ascii="新細明體" w:hAnsi="新細明體"/>
          <w:szCs w:val="24"/>
        </w:rPr>
        <w:t xml:space="preserve"> 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CC7536" w:rsidRDefault="007A0B7C" w:rsidP="00CE22CE">
      <w:pPr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 w:hint="eastAsia"/>
          <w:szCs w:val="24"/>
        </w:rPr>
        <w:t>[</w:t>
      </w:r>
      <w:r w:rsidRPr="00CC7536">
        <w:rPr>
          <w:rFonts w:ascii="新細明體" w:hAnsi="新細明體"/>
          <w:szCs w:val="24"/>
        </w:rPr>
        <w:t>7</w:t>
      </w:r>
      <w:r w:rsidRPr="00CC7536">
        <w:rPr>
          <w:rFonts w:ascii="新細明體" w:hAnsi="新細明體" w:hint="eastAsia"/>
          <w:szCs w:val="24"/>
        </w:rPr>
        <w:t>]</w:t>
      </w:r>
      <w:r w:rsidRPr="00CC7536">
        <w:rPr>
          <w:rFonts w:ascii="新細明體" w:hAnsi="新細明體"/>
          <w:szCs w:val="24"/>
        </w:rPr>
        <w:t xml:space="preserve"> 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CC7536" w:rsidRDefault="007A0B7C" w:rsidP="00CE22CE">
      <w:pPr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 w:hint="eastAsia"/>
          <w:szCs w:val="24"/>
        </w:rPr>
        <w:t>[</w:t>
      </w:r>
      <w:r w:rsidRPr="00CC7536">
        <w:rPr>
          <w:rFonts w:ascii="新細明體" w:hAnsi="新細明體"/>
          <w:szCs w:val="24"/>
        </w:rPr>
        <w:t>8</w:t>
      </w:r>
      <w:r w:rsidRPr="00CC7536">
        <w:rPr>
          <w:rFonts w:ascii="新細明體" w:hAnsi="新細明體" w:hint="eastAsia"/>
          <w:szCs w:val="24"/>
        </w:rPr>
        <w:t>]</w:t>
      </w:r>
      <w:r w:rsidRPr="00CC7536">
        <w:rPr>
          <w:rFonts w:ascii="新細明體" w:hAnsi="新細明體"/>
          <w:szCs w:val="24"/>
        </w:rPr>
        <w:t xml:space="preserve"> </w:t>
      </w:r>
      <w:r w:rsidRPr="00CC7536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CC7536" w:rsidRDefault="007A0B7C" w:rsidP="00CE22CE">
      <w:pPr>
        <w:ind w:firstLine="480"/>
        <w:jc w:val="both"/>
        <w:rPr>
          <w:rFonts w:ascii="新細明體" w:hAnsi="新細明體"/>
          <w:szCs w:val="24"/>
        </w:rPr>
      </w:pPr>
    </w:p>
    <w:p w:rsidR="007A0B7C" w:rsidRPr="00CC7536" w:rsidRDefault="007A0B7C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zCs w:val="24"/>
        </w:rPr>
        <w:br w:type="page"/>
      </w:r>
    </w:p>
    <w:p w:rsidR="00C96634" w:rsidRPr="00CC7536" w:rsidRDefault="00C96634" w:rsidP="001E07F3">
      <w:pPr>
        <w:pStyle w:val="1"/>
      </w:pPr>
      <w:bookmarkStart w:id="45" w:name="_Toc488149650"/>
      <w:bookmarkStart w:id="46" w:name="_Toc488150119"/>
      <w:r w:rsidRPr="00CC7536">
        <w:rPr>
          <w:rFonts w:hint="eastAsia"/>
        </w:rPr>
        <w:lastRenderedPageBreak/>
        <w:t>附錄一</w:t>
      </w:r>
      <w:bookmarkEnd w:id="45"/>
      <w:bookmarkEnd w:id="46"/>
    </w:p>
    <w:p w:rsidR="008509BF" w:rsidRPr="00CC7536" w:rsidRDefault="007A0B7C" w:rsidP="008509BF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C7536">
        <w:rPr>
          <w:rFonts w:ascii="新細明體" w:hAnsi="新細明體" w:hint="eastAsia"/>
          <w:spacing w:val="40"/>
          <w:szCs w:val="24"/>
        </w:rPr>
        <w:t>----------------------------------</w:t>
      </w:r>
    </w:p>
    <w:p w:rsidR="007A0B7C" w:rsidRPr="00CC7536" w:rsidRDefault="007A0B7C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509BF" w:rsidRPr="00CC7536" w:rsidRDefault="008509BF" w:rsidP="008509BF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0B7C" w:rsidRPr="00CC7536" w:rsidRDefault="008509BF" w:rsidP="00A71343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A0B7C" w:rsidRPr="00CC7536">
        <w:rPr>
          <w:rFonts w:ascii="新細明體" w:hAnsi="新細明體"/>
          <w:szCs w:val="24"/>
        </w:rPr>
        <w:br w:type="page"/>
      </w:r>
    </w:p>
    <w:p w:rsidR="00C96634" w:rsidRPr="00CC7536" w:rsidRDefault="00C96634" w:rsidP="001E07F3">
      <w:pPr>
        <w:pStyle w:val="1"/>
      </w:pPr>
      <w:bookmarkStart w:id="47" w:name="_Toc488149651"/>
      <w:bookmarkStart w:id="48" w:name="_Toc488150120"/>
      <w:r w:rsidRPr="00CC7536">
        <w:rPr>
          <w:rFonts w:hint="eastAsia"/>
        </w:rPr>
        <w:lastRenderedPageBreak/>
        <w:t>附錄二</w:t>
      </w:r>
      <w:bookmarkEnd w:id="47"/>
      <w:bookmarkEnd w:id="48"/>
    </w:p>
    <w:p w:rsidR="000A2C51" w:rsidRPr="00CC7536" w:rsidRDefault="007A0B7C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C7536">
        <w:rPr>
          <w:rFonts w:ascii="新細明體" w:hAnsi="新細明體" w:hint="eastAsia"/>
          <w:spacing w:val="40"/>
          <w:szCs w:val="24"/>
        </w:rPr>
        <w:t>----------------------------------</w:t>
      </w:r>
    </w:p>
    <w:p w:rsidR="007A0B7C" w:rsidRPr="00CC7536" w:rsidRDefault="007A0B7C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509BF" w:rsidRPr="00CC7536" w:rsidRDefault="008509BF" w:rsidP="008509BF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0B7C" w:rsidRPr="00F5579C" w:rsidRDefault="008509BF" w:rsidP="00CE22CE">
      <w:pPr>
        <w:ind w:firstLine="640"/>
        <w:jc w:val="both"/>
        <w:rPr>
          <w:rFonts w:ascii="新細明體" w:hAnsi="新細明體"/>
          <w:szCs w:val="24"/>
        </w:rPr>
      </w:pPr>
      <w:r w:rsidRPr="00CC7536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7A0B7C" w:rsidRPr="00F5579C" w:rsidSect="006E169F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12" w:rsidRDefault="001A5C12" w:rsidP="00B00289">
      <w:pPr>
        <w:ind w:firstLine="480"/>
      </w:pPr>
      <w:r>
        <w:separator/>
      </w:r>
    </w:p>
  </w:endnote>
  <w:endnote w:type="continuationSeparator" w:id="0">
    <w:p w:rsidR="001A5C12" w:rsidRDefault="001A5C12" w:rsidP="00B0028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A0" w:rsidRDefault="002806A0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2164"/>
      <w:docPartObj>
        <w:docPartGallery w:val="Page Numbers (Bottom of Page)"/>
        <w:docPartUnique/>
      </w:docPartObj>
    </w:sdtPr>
    <w:sdtEndPr/>
    <w:sdtContent>
      <w:p w:rsidR="00471380" w:rsidRDefault="00471380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5EB" w:rsidRPr="00A425EB">
          <w:rPr>
            <w:noProof/>
            <w:lang w:val="zh-TW"/>
          </w:rPr>
          <w:t>v</w:t>
        </w:r>
        <w:r>
          <w:fldChar w:fldCharType="end"/>
        </w:r>
      </w:p>
    </w:sdtContent>
  </w:sdt>
  <w:p w:rsidR="00471380" w:rsidRDefault="00471380">
    <w:pPr>
      <w:pStyle w:val="a5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A0" w:rsidRDefault="002806A0">
    <w:pPr>
      <w:pStyle w:val="a5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203859"/>
      <w:docPartObj>
        <w:docPartGallery w:val="Page Numbers (Bottom of Page)"/>
        <w:docPartUnique/>
      </w:docPartObj>
    </w:sdtPr>
    <w:sdtEndPr/>
    <w:sdtContent>
      <w:p w:rsidR="00471380" w:rsidRDefault="00471380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5EB" w:rsidRPr="00A425EB">
          <w:rPr>
            <w:noProof/>
            <w:lang w:val="zh-TW"/>
          </w:rPr>
          <w:t>11</w:t>
        </w:r>
        <w:r>
          <w:fldChar w:fldCharType="end"/>
        </w:r>
      </w:p>
    </w:sdtContent>
  </w:sdt>
  <w:p w:rsidR="00471380" w:rsidRDefault="00471380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12" w:rsidRDefault="001A5C12" w:rsidP="00B00289">
      <w:pPr>
        <w:ind w:firstLine="480"/>
      </w:pPr>
      <w:r>
        <w:separator/>
      </w:r>
    </w:p>
  </w:footnote>
  <w:footnote w:type="continuationSeparator" w:id="0">
    <w:p w:rsidR="001A5C12" w:rsidRDefault="001A5C12" w:rsidP="00B0028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A0" w:rsidRDefault="002806A0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A0" w:rsidRDefault="002806A0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A0" w:rsidRDefault="002806A0">
    <w:pPr>
      <w:pStyle w:val="a3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4"/>
    <w:rsid w:val="00003E1B"/>
    <w:rsid w:val="00007279"/>
    <w:rsid w:val="000A2C51"/>
    <w:rsid w:val="000E0AD0"/>
    <w:rsid w:val="0010255A"/>
    <w:rsid w:val="001A5C12"/>
    <w:rsid w:val="001C27F5"/>
    <w:rsid w:val="001E07F3"/>
    <w:rsid w:val="00221297"/>
    <w:rsid w:val="00265B3A"/>
    <w:rsid w:val="002806A0"/>
    <w:rsid w:val="002E1452"/>
    <w:rsid w:val="00311B81"/>
    <w:rsid w:val="00362D24"/>
    <w:rsid w:val="003771B7"/>
    <w:rsid w:val="003D529B"/>
    <w:rsid w:val="00453F95"/>
    <w:rsid w:val="00471380"/>
    <w:rsid w:val="00472358"/>
    <w:rsid w:val="00472912"/>
    <w:rsid w:val="00480939"/>
    <w:rsid w:val="00492C10"/>
    <w:rsid w:val="004D5A50"/>
    <w:rsid w:val="005226C2"/>
    <w:rsid w:val="00583620"/>
    <w:rsid w:val="0065223D"/>
    <w:rsid w:val="006A07EC"/>
    <w:rsid w:val="006E169F"/>
    <w:rsid w:val="007530E1"/>
    <w:rsid w:val="007839F6"/>
    <w:rsid w:val="007A0B7C"/>
    <w:rsid w:val="008509BF"/>
    <w:rsid w:val="008523EE"/>
    <w:rsid w:val="00890E09"/>
    <w:rsid w:val="009962F8"/>
    <w:rsid w:val="00A17F53"/>
    <w:rsid w:val="00A41610"/>
    <w:rsid w:val="00A425EB"/>
    <w:rsid w:val="00A71343"/>
    <w:rsid w:val="00A74B4E"/>
    <w:rsid w:val="00AE1B51"/>
    <w:rsid w:val="00B00289"/>
    <w:rsid w:val="00B330AE"/>
    <w:rsid w:val="00B55868"/>
    <w:rsid w:val="00C96634"/>
    <w:rsid w:val="00CC7536"/>
    <w:rsid w:val="00CE22CE"/>
    <w:rsid w:val="00CE735F"/>
    <w:rsid w:val="00D534ED"/>
    <w:rsid w:val="00E07FF5"/>
    <w:rsid w:val="00E17B9E"/>
    <w:rsid w:val="00E977B0"/>
    <w:rsid w:val="00F2198F"/>
    <w:rsid w:val="00F545A8"/>
    <w:rsid w:val="00F5579C"/>
    <w:rsid w:val="00F854AE"/>
    <w:rsid w:val="00FB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161B48C"/>
  <w15:chartTrackingRefBased/>
  <w15:docId w15:val="{6E2578B1-2993-4997-B548-A421EB35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7F3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paragraph" w:styleId="1">
    <w:name w:val="heading 1"/>
    <w:next w:val="a"/>
    <w:link w:val="10"/>
    <w:qFormat/>
    <w:rsid w:val="001E07F3"/>
    <w:pPr>
      <w:keepNext/>
      <w:snapToGrid w:val="0"/>
      <w:ind w:firstLine="561"/>
      <w:jc w:val="center"/>
      <w:outlineLvl w:val="0"/>
    </w:pPr>
    <w:rPr>
      <w:rFonts w:ascii="Times New Roman" w:eastAsia="標楷體" w:hAnsi="Times New Roman" w:cs="Times New Roman"/>
      <w:b/>
      <w:iCs/>
      <w:snapToGrid w:val="0"/>
      <w:kern w:val="0"/>
      <w:sz w:val="36"/>
      <w:szCs w:val="24"/>
    </w:rPr>
  </w:style>
  <w:style w:type="paragraph" w:styleId="2">
    <w:name w:val="heading 2"/>
    <w:next w:val="a"/>
    <w:link w:val="20"/>
    <w:uiPriority w:val="9"/>
    <w:unhideWhenUsed/>
    <w:qFormat/>
    <w:rsid w:val="001E07F3"/>
    <w:pPr>
      <w:keepNext/>
      <w:outlineLvl w:val="1"/>
    </w:pPr>
    <w:rPr>
      <w:rFonts w:ascii="Times New Roman" w:eastAsia="標楷體" w:hAnsi="Times New Roman" w:cstheme="majorBidi"/>
      <w:b/>
      <w:bCs/>
      <w:sz w:val="32"/>
      <w:szCs w:val="48"/>
    </w:rPr>
  </w:style>
  <w:style w:type="paragraph" w:styleId="3">
    <w:name w:val="heading 3"/>
    <w:next w:val="a"/>
    <w:link w:val="30"/>
    <w:uiPriority w:val="9"/>
    <w:unhideWhenUsed/>
    <w:qFormat/>
    <w:rsid w:val="001E07F3"/>
    <w:pPr>
      <w:keepNext/>
      <w:outlineLvl w:val="2"/>
    </w:pPr>
    <w:rPr>
      <w:rFonts w:ascii="Times New Roman" w:eastAsia="標楷體" w:hAnsi="Times New Roman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E07F3"/>
    <w:rPr>
      <w:rFonts w:ascii="Times New Roman" w:eastAsia="標楷體" w:hAnsi="Times New Roman" w:cs="Times New Roman"/>
      <w:b/>
      <w:iCs/>
      <w:snapToGrid w:val="0"/>
      <w:kern w:val="0"/>
      <w:sz w:val="36"/>
      <w:szCs w:val="24"/>
    </w:rPr>
  </w:style>
  <w:style w:type="character" w:customStyle="1" w:styleId="20">
    <w:name w:val="標題 2 字元"/>
    <w:basedOn w:val="a0"/>
    <w:link w:val="2"/>
    <w:uiPriority w:val="9"/>
    <w:rsid w:val="001E07F3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1E07F3"/>
    <w:rPr>
      <w:rFonts w:ascii="Times New Roman" w:eastAsia="標楷體" w:hAnsi="Times New Roman" w:cstheme="majorBidi"/>
      <w:bCs/>
      <w:sz w:val="28"/>
      <w:szCs w:val="36"/>
    </w:rPr>
  </w:style>
  <w:style w:type="paragraph" w:styleId="a3">
    <w:name w:val="header"/>
    <w:basedOn w:val="a"/>
    <w:link w:val="a4"/>
    <w:uiPriority w:val="99"/>
    <w:unhideWhenUsed/>
    <w:rsid w:val="00B00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2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289"/>
    <w:rPr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6E169F"/>
    <w:pPr>
      <w:keepLines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snapToGrid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07F3"/>
    <w:pPr>
      <w:tabs>
        <w:tab w:val="right" w:leader="dot" w:pos="8296"/>
      </w:tabs>
      <w:ind w:firstLine="480"/>
    </w:pPr>
  </w:style>
  <w:style w:type="paragraph" w:styleId="21">
    <w:name w:val="toc 2"/>
    <w:basedOn w:val="a"/>
    <w:next w:val="a"/>
    <w:autoRedefine/>
    <w:uiPriority w:val="39"/>
    <w:unhideWhenUsed/>
    <w:rsid w:val="006E169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E169F"/>
    <w:pPr>
      <w:ind w:leftChars="400" w:left="960"/>
    </w:pPr>
  </w:style>
  <w:style w:type="character" w:styleId="a8">
    <w:name w:val="Hyperlink"/>
    <w:basedOn w:val="a0"/>
    <w:uiPriority w:val="99"/>
    <w:unhideWhenUsed/>
    <w:rsid w:val="006E169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5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729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2E96-3BFE-44B1-9F2A-ED9DB4E1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6</Pages>
  <Words>2145</Words>
  <Characters>12232</Characters>
  <Application>Microsoft Office Word</Application>
  <DocSecurity>0</DocSecurity>
  <Lines>101</Lines>
  <Paragraphs>28</Paragraphs>
  <ScaleCrop>false</ScaleCrop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Ju</dc:creator>
  <cp:keywords/>
  <dc:description/>
  <cp:lastModifiedBy>Windows 使用者</cp:lastModifiedBy>
  <cp:revision>33</cp:revision>
  <dcterms:created xsi:type="dcterms:W3CDTF">2016-05-26T01:44:00Z</dcterms:created>
  <dcterms:modified xsi:type="dcterms:W3CDTF">2020-06-04T00:48:00Z</dcterms:modified>
</cp:coreProperties>
</file>